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53091" w14:textId="77777777" w:rsidR="00076BAE" w:rsidRDefault="00076BAE" w:rsidP="007D72E7">
      <w:pPr>
        <w:jc w:val="center"/>
        <w:rPr>
          <w:rFonts w:ascii="Arial Black" w:hAnsi="Arial Black" w:cs="Times New Roman"/>
          <w:b/>
          <w:sz w:val="32"/>
          <w:szCs w:val="32"/>
        </w:rPr>
      </w:pPr>
    </w:p>
    <w:p w14:paraId="46ACD588" w14:textId="77777777" w:rsidR="00076BAE" w:rsidRDefault="00076BAE" w:rsidP="007D72E7">
      <w:pPr>
        <w:jc w:val="center"/>
        <w:rPr>
          <w:rFonts w:ascii="Arial Black" w:hAnsi="Arial Black" w:cs="Times New Roman"/>
          <w:b/>
          <w:sz w:val="32"/>
          <w:szCs w:val="32"/>
        </w:rPr>
      </w:pPr>
    </w:p>
    <w:p w14:paraId="364A228E" w14:textId="60E4DADA" w:rsidR="0006132E" w:rsidRPr="00076BAE" w:rsidRDefault="00C04AE2" w:rsidP="007D72E7">
      <w:pPr>
        <w:jc w:val="center"/>
        <w:rPr>
          <w:rFonts w:ascii="Arial Black" w:hAnsi="Arial Black" w:cs="Times New Roman"/>
          <w:b/>
          <w:sz w:val="32"/>
          <w:szCs w:val="32"/>
        </w:rPr>
      </w:pPr>
      <w:r w:rsidRPr="00076BAE">
        <w:rPr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58824BCC" wp14:editId="34CC2B09">
            <wp:simplePos x="0" y="0"/>
            <wp:positionH relativeFrom="margin">
              <wp:posOffset>5147310</wp:posOffset>
            </wp:positionH>
            <wp:positionV relativeFrom="paragraph">
              <wp:posOffset>219075</wp:posOffset>
            </wp:positionV>
            <wp:extent cx="937260" cy="1451486"/>
            <wp:effectExtent l="0" t="0" r="0" b="0"/>
            <wp:wrapNone/>
            <wp:docPr id="2" name="Obraz 2" descr="Choinka rysunek Zdjęcia - darmowe pobieranie na Freep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hoinka rysunek Zdjęcia - darmowe pobieranie na Freepi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1451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3B62" w:rsidRPr="00076BAE">
        <w:rPr>
          <w:rFonts w:ascii="Arial Black" w:hAnsi="Arial Black" w:cs="Times New Roman"/>
          <w:b/>
          <w:sz w:val="32"/>
          <w:szCs w:val="32"/>
        </w:rPr>
        <w:t>Gminny konkurs ekologiczny</w:t>
      </w:r>
    </w:p>
    <w:p w14:paraId="551C665F" w14:textId="7A0A0C77" w:rsidR="00003B62" w:rsidRPr="00076BAE" w:rsidRDefault="00125A42" w:rsidP="007D72E7">
      <w:pPr>
        <w:ind w:left="-851"/>
        <w:jc w:val="center"/>
        <w:rPr>
          <w:rFonts w:ascii="Arial Black" w:hAnsi="Arial Black" w:cs="Times New Roman"/>
          <w:b/>
          <w:sz w:val="32"/>
          <w:szCs w:val="32"/>
        </w:rPr>
      </w:pPr>
      <w:r w:rsidRPr="00076BAE">
        <w:rPr>
          <w:rFonts w:ascii="Arial Black" w:hAnsi="Arial Black" w:cs="Times New Roman"/>
          <w:b/>
          <w:sz w:val="32"/>
          <w:szCs w:val="32"/>
        </w:rPr>
        <w:t>„Eko-Choinka”</w:t>
      </w:r>
    </w:p>
    <w:p w14:paraId="3D901A9C" w14:textId="2AAC8C88" w:rsidR="00003B62" w:rsidRDefault="004A6E5A" w:rsidP="00003B62">
      <w:pPr>
        <w:ind w:left="-851"/>
        <w:jc w:val="right"/>
        <w:rPr>
          <w:rFonts w:ascii="Arial Black" w:hAnsi="Arial Black" w:cs="Times New Roman"/>
          <w:b/>
          <w:sz w:val="36"/>
          <w:szCs w:val="36"/>
        </w:rPr>
      </w:pPr>
      <w:r>
        <w:rPr>
          <w:rFonts w:ascii="Arial Black" w:hAnsi="Arial Black" w:cs="Times New Roman"/>
          <w:b/>
          <w:sz w:val="36"/>
          <w:szCs w:val="36"/>
        </w:rPr>
        <w:t xml:space="preserve">    </w:t>
      </w:r>
    </w:p>
    <w:p w14:paraId="5C59B32E" w14:textId="5DBE4473" w:rsidR="0006132E" w:rsidRPr="00C04AE2" w:rsidRDefault="0006132E" w:rsidP="00003B62">
      <w:pPr>
        <w:ind w:left="-851"/>
        <w:jc w:val="right"/>
        <w:rPr>
          <w:rFonts w:ascii="Arial Black" w:hAnsi="Arial Black" w:cs="Times New Roman"/>
          <w:b/>
          <w:sz w:val="28"/>
          <w:szCs w:val="28"/>
        </w:rPr>
      </w:pPr>
    </w:p>
    <w:p w14:paraId="783BC3C0" w14:textId="35CE8DC4" w:rsidR="0006132E" w:rsidRPr="00C04AE2" w:rsidRDefault="0006132E" w:rsidP="00C04AE2">
      <w:pPr>
        <w:tabs>
          <w:tab w:val="left" w:pos="550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4AE2">
        <w:rPr>
          <w:rFonts w:ascii="Times New Roman" w:hAnsi="Times New Roman" w:cs="Times New Roman"/>
          <w:b/>
          <w:sz w:val="28"/>
          <w:szCs w:val="28"/>
        </w:rPr>
        <w:t>Dla uczniów Szkół Podstawowych z terenu</w:t>
      </w:r>
    </w:p>
    <w:p w14:paraId="27D18700" w14:textId="0A5C0432" w:rsidR="0006132E" w:rsidRPr="00C04AE2" w:rsidRDefault="0006132E" w:rsidP="0006132E">
      <w:pPr>
        <w:tabs>
          <w:tab w:val="left" w:pos="550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4AE2">
        <w:rPr>
          <w:rFonts w:ascii="Times New Roman" w:hAnsi="Times New Roman" w:cs="Times New Roman"/>
          <w:b/>
          <w:sz w:val="28"/>
          <w:szCs w:val="28"/>
        </w:rPr>
        <w:t>Gminy Lisia Góra</w:t>
      </w:r>
    </w:p>
    <w:p w14:paraId="2C34D45B" w14:textId="0A83EA13" w:rsidR="0006132E" w:rsidRDefault="0006132E" w:rsidP="0006132E">
      <w:pPr>
        <w:ind w:left="-851"/>
        <w:jc w:val="center"/>
        <w:rPr>
          <w:rFonts w:ascii="Arial Black" w:hAnsi="Arial Black" w:cs="Times New Roman"/>
          <w:b/>
          <w:sz w:val="36"/>
          <w:szCs w:val="36"/>
        </w:rPr>
      </w:pPr>
    </w:p>
    <w:p w14:paraId="01C37A3C" w14:textId="77AE0F18" w:rsidR="0006132E" w:rsidRDefault="0006132E" w:rsidP="007D72E7">
      <w:pPr>
        <w:ind w:left="-851"/>
        <w:jc w:val="right"/>
        <w:rPr>
          <w:rFonts w:ascii="Arial Black" w:hAnsi="Arial Black" w:cs="Times New Roman"/>
          <w:b/>
          <w:sz w:val="36"/>
          <w:szCs w:val="36"/>
        </w:rPr>
      </w:pPr>
    </w:p>
    <w:p w14:paraId="4334F4BD" w14:textId="77777777" w:rsidR="0006132E" w:rsidRPr="00C04AE2" w:rsidRDefault="0006132E" w:rsidP="0006132E">
      <w:pPr>
        <w:tabs>
          <w:tab w:val="left" w:pos="550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4AE2">
        <w:rPr>
          <w:rFonts w:ascii="Times New Roman" w:hAnsi="Times New Roman" w:cs="Times New Roman"/>
          <w:b/>
          <w:sz w:val="24"/>
          <w:szCs w:val="24"/>
        </w:rPr>
        <w:t>Regulamin konkursu</w:t>
      </w:r>
    </w:p>
    <w:p w14:paraId="619DBF31" w14:textId="77777777" w:rsidR="0006132E" w:rsidRPr="00C04AE2" w:rsidRDefault="0006132E" w:rsidP="0006132E">
      <w:pPr>
        <w:tabs>
          <w:tab w:val="left" w:pos="550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7BBCA50C" w14:textId="77777777" w:rsidR="0006132E" w:rsidRPr="00C04AE2" w:rsidRDefault="0006132E" w:rsidP="0006132E">
      <w:pPr>
        <w:tabs>
          <w:tab w:val="left" w:pos="550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4AE2">
        <w:rPr>
          <w:rFonts w:ascii="Times New Roman" w:hAnsi="Times New Roman" w:cs="Times New Roman"/>
          <w:b/>
          <w:sz w:val="24"/>
          <w:szCs w:val="24"/>
        </w:rPr>
        <w:t>§ 1</w:t>
      </w:r>
    </w:p>
    <w:p w14:paraId="0F14ACEE" w14:textId="77777777" w:rsidR="0006132E" w:rsidRPr="00C04AE2" w:rsidRDefault="0006132E" w:rsidP="0006132E">
      <w:pPr>
        <w:tabs>
          <w:tab w:val="left" w:pos="550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4AE2">
        <w:rPr>
          <w:rFonts w:ascii="Times New Roman" w:hAnsi="Times New Roman" w:cs="Times New Roman"/>
          <w:b/>
          <w:sz w:val="24"/>
          <w:szCs w:val="24"/>
        </w:rPr>
        <w:t>Organizator konkursu</w:t>
      </w:r>
    </w:p>
    <w:p w14:paraId="273AEBC5" w14:textId="77777777" w:rsidR="0006132E" w:rsidRPr="00C04AE2" w:rsidRDefault="0006132E" w:rsidP="0006132E">
      <w:pPr>
        <w:tabs>
          <w:tab w:val="left" w:pos="550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73BF15" w14:textId="6537EE26" w:rsidR="0006132E" w:rsidRPr="00C04AE2" w:rsidRDefault="0006132E" w:rsidP="00521C13">
      <w:pPr>
        <w:pStyle w:val="Akapitzlist"/>
        <w:numPr>
          <w:ilvl w:val="0"/>
          <w:numId w:val="1"/>
        </w:numPr>
        <w:tabs>
          <w:tab w:val="left" w:pos="5505"/>
        </w:tabs>
        <w:spacing w:line="276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C04AE2">
        <w:rPr>
          <w:rFonts w:ascii="Times New Roman" w:hAnsi="Times New Roman" w:cs="Times New Roman"/>
          <w:sz w:val="24"/>
          <w:szCs w:val="24"/>
        </w:rPr>
        <w:t xml:space="preserve">Organizatorem konkursu jest Wójt </w:t>
      </w:r>
      <w:r w:rsidR="00076BAE">
        <w:rPr>
          <w:rFonts w:ascii="Times New Roman" w:hAnsi="Times New Roman" w:cs="Times New Roman"/>
          <w:sz w:val="24"/>
          <w:szCs w:val="24"/>
        </w:rPr>
        <w:t xml:space="preserve">Gminy Lisia Góra </w:t>
      </w:r>
      <w:r w:rsidRPr="00C04AE2">
        <w:rPr>
          <w:rFonts w:ascii="Times New Roman" w:hAnsi="Times New Roman" w:cs="Times New Roman"/>
          <w:sz w:val="24"/>
          <w:szCs w:val="24"/>
        </w:rPr>
        <w:t>oraz Pracownicy Wydziału Ochrony Środowiska Urzędu Gminy</w:t>
      </w:r>
      <w:r w:rsidR="00B33B62" w:rsidRPr="00C04AE2">
        <w:rPr>
          <w:rFonts w:ascii="Times New Roman" w:hAnsi="Times New Roman" w:cs="Times New Roman"/>
          <w:sz w:val="24"/>
          <w:szCs w:val="24"/>
        </w:rPr>
        <w:t xml:space="preserve"> w Lisiej Górze</w:t>
      </w:r>
      <w:r w:rsidRPr="00C04AE2">
        <w:rPr>
          <w:rFonts w:ascii="Times New Roman" w:hAnsi="Times New Roman" w:cs="Times New Roman"/>
          <w:sz w:val="24"/>
          <w:szCs w:val="24"/>
        </w:rPr>
        <w:t>.</w:t>
      </w:r>
    </w:p>
    <w:p w14:paraId="65764C4A" w14:textId="77777777" w:rsidR="0006132E" w:rsidRPr="00C04AE2" w:rsidRDefault="0006132E" w:rsidP="00521C13">
      <w:pPr>
        <w:pStyle w:val="Akapitzlist"/>
        <w:tabs>
          <w:tab w:val="left" w:pos="5505"/>
        </w:tabs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06598D8D" w14:textId="77777777" w:rsidR="0006132E" w:rsidRPr="00C04AE2" w:rsidRDefault="0006132E" w:rsidP="00521C13">
      <w:pPr>
        <w:tabs>
          <w:tab w:val="left" w:pos="5505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4AE2">
        <w:rPr>
          <w:rFonts w:ascii="Times New Roman" w:hAnsi="Times New Roman" w:cs="Times New Roman"/>
          <w:b/>
          <w:sz w:val="24"/>
          <w:szCs w:val="24"/>
        </w:rPr>
        <w:t>§ 2</w:t>
      </w:r>
    </w:p>
    <w:p w14:paraId="34980575" w14:textId="77777777" w:rsidR="0006132E" w:rsidRPr="00C04AE2" w:rsidRDefault="0006132E" w:rsidP="00521C13">
      <w:pPr>
        <w:tabs>
          <w:tab w:val="left" w:pos="5505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4AE2">
        <w:rPr>
          <w:rFonts w:ascii="Times New Roman" w:hAnsi="Times New Roman" w:cs="Times New Roman"/>
          <w:b/>
          <w:sz w:val="24"/>
          <w:szCs w:val="24"/>
        </w:rPr>
        <w:t>Uczestnicy</w:t>
      </w:r>
    </w:p>
    <w:p w14:paraId="47162BED" w14:textId="77777777" w:rsidR="0006132E" w:rsidRPr="00C04AE2" w:rsidRDefault="0006132E" w:rsidP="00521C13">
      <w:pPr>
        <w:tabs>
          <w:tab w:val="left" w:pos="5505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E834F0" w14:textId="33B1DC86" w:rsidR="004A6E5A" w:rsidRPr="00C04AE2" w:rsidRDefault="0006132E" w:rsidP="00521C13">
      <w:pPr>
        <w:pStyle w:val="Akapitzlist"/>
        <w:numPr>
          <w:ilvl w:val="0"/>
          <w:numId w:val="2"/>
        </w:numPr>
        <w:tabs>
          <w:tab w:val="left" w:pos="5505"/>
        </w:tabs>
        <w:spacing w:line="276" w:lineRule="auto"/>
        <w:ind w:left="567" w:hanging="283"/>
        <w:rPr>
          <w:rFonts w:ascii="Times New Roman" w:hAnsi="Times New Roman" w:cs="Times New Roman"/>
          <w:b/>
          <w:sz w:val="24"/>
          <w:szCs w:val="24"/>
        </w:rPr>
      </w:pPr>
      <w:r w:rsidRPr="00C04AE2">
        <w:rPr>
          <w:rFonts w:ascii="Times New Roman" w:hAnsi="Times New Roman" w:cs="Times New Roman"/>
          <w:sz w:val="24"/>
          <w:szCs w:val="24"/>
        </w:rPr>
        <w:t>Uczestnikami ko</w:t>
      </w:r>
      <w:r w:rsidR="00463D24" w:rsidRPr="00C04AE2">
        <w:rPr>
          <w:rFonts w:ascii="Times New Roman" w:hAnsi="Times New Roman" w:cs="Times New Roman"/>
          <w:sz w:val="24"/>
          <w:szCs w:val="24"/>
        </w:rPr>
        <w:t>nkursu mogą być uczniowie klas IV</w:t>
      </w:r>
      <w:r w:rsidRPr="00C04AE2">
        <w:rPr>
          <w:rFonts w:ascii="Times New Roman" w:hAnsi="Times New Roman" w:cs="Times New Roman"/>
          <w:sz w:val="24"/>
          <w:szCs w:val="24"/>
        </w:rPr>
        <w:t xml:space="preserve">-VIII ze </w:t>
      </w:r>
      <w:r w:rsidR="00076BAE">
        <w:rPr>
          <w:rFonts w:ascii="Times New Roman" w:hAnsi="Times New Roman" w:cs="Times New Roman"/>
          <w:sz w:val="24"/>
          <w:szCs w:val="24"/>
        </w:rPr>
        <w:t>s</w:t>
      </w:r>
      <w:r w:rsidRPr="00C04AE2">
        <w:rPr>
          <w:rFonts w:ascii="Times New Roman" w:hAnsi="Times New Roman" w:cs="Times New Roman"/>
          <w:sz w:val="24"/>
          <w:szCs w:val="24"/>
        </w:rPr>
        <w:t xml:space="preserve">zkół </w:t>
      </w:r>
      <w:r w:rsidR="00076BAE">
        <w:rPr>
          <w:rFonts w:ascii="Times New Roman" w:hAnsi="Times New Roman" w:cs="Times New Roman"/>
          <w:sz w:val="24"/>
          <w:szCs w:val="24"/>
        </w:rPr>
        <w:t>p</w:t>
      </w:r>
      <w:r w:rsidRPr="00C04AE2">
        <w:rPr>
          <w:rFonts w:ascii="Times New Roman" w:hAnsi="Times New Roman" w:cs="Times New Roman"/>
          <w:sz w:val="24"/>
          <w:szCs w:val="24"/>
        </w:rPr>
        <w:t xml:space="preserve">odstawowych           </w:t>
      </w:r>
    </w:p>
    <w:p w14:paraId="5F5F4DDF" w14:textId="7B84DADE" w:rsidR="0066565D" w:rsidRDefault="0006132E" w:rsidP="0066565D">
      <w:pPr>
        <w:pStyle w:val="Akapitzlist"/>
        <w:tabs>
          <w:tab w:val="left" w:pos="5505"/>
        </w:tabs>
        <w:spacing w:line="276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04AE2">
        <w:rPr>
          <w:rFonts w:ascii="Times New Roman" w:hAnsi="Times New Roman" w:cs="Times New Roman"/>
          <w:sz w:val="24"/>
          <w:szCs w:val="24"/>
        </w:rPr>
        <w:t>z terenu Gminy Lisia Góra.</w:t>
      </w:r>
    </w:p>
    <w:p w14:paraId="487161FE" w14:textId="351C587C" w:rsidR="0066565D" w:rsidRPr="00C04AE2" w:rsidRDefault="0066565D" w:rsidP="0066565D">
      <w:pPr>
        <w:pStyle w:val="Akapitzlist"/>
        <w:numPr>
          <w:ilvl w:val="0"/>
          <w:numId w:val="2"/>
        </w:numPr>
        <w:tabs>
          <w:tab w:val="left" w:pos="5505"/>
        </w:tabs>
        <w:spacing w:line="276" w:lineRule="auto"/>
        <w:ind w:left="567" w:hanging="28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4A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żdy uczestnik </w:t>
      </w:r>
      <w:r w:rsidR="00076BAE">
        <w:rPr>
          <w:rFonts w:ascii="Times New Roman" w:hAnsi="Times New Roman" w:cs="Times New Roman"/>
          <w:color w:val="000000" w:themeColor="text1"/>
          <w:sz w:val="24"/>
          <w:szCs w:val="24"/>
        </w:rPr>
        <w:t>może złożyć jedną pracę wykonaną indywidualnie.</w:t>
      </w:r>
    </w:p>
    <w:p w14:paraId="3CBDF83F" w14:textId="77777777" w:rsidR="0006132E" w:rsidRPr="00C04AE2" w:rsidRDefault="0006132E" w:rsidP="000C05F4">
      <w:pPr>
        <w:tabs>
          <w:tab w:val="left" w:pos="5505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5EE95816" w14:textId="77777777" w:rsidR="0006132E" w:rsidRPr="00C04AE2" w:rsidRDefault="0006132E" w:rsidP="00521C13">
      <w:pPr>
        <w:tabs>
          <w:tab w:val="left" w:pos="5505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4AE2">
        <w:rPr>
          <w:rFonts w:ascii="Times New Roman" w:hAnsi="Times New Roman" w:cs="Times New Roman"/>
          <w:b/>
          <w:sz w:val="24"/>
          <w:szCs w:val="24"/>
        </w:rPr>
        <w:t>§ 3</w:t>
      </w:r>
    </w:p>
    <w:p w14:paraId="38E51D9B" w14:textId="77777777" w:rsidR="0006132E" w:rsidRPr="00C04AE2" w:rsidRDefault="0006132E" w:rsidP="00521C13">
      <w:pPr>
        <w:tabs>
          <w:tab w:val="left" w:pos="5505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4AE2">
        <w:rPr>
          <w:rFonts w:ascii="Times New Roman" w:hAnsi="Times New Roman" w:cs="Times New Roman"/>
          <w:b/>
          <w:sz w:val="24"/>
          <w:szCs w:val="24"/>
        </w:rPr>
        <w:t>Cele konkursu</w:t>
      </w:r>
    </w:p>
    <w:p w14:paraId="48ADA670" w14:textId="77777777" w:rsidR="0006132E" w:rsidRPr="00C04AE2" w:rsidRDefault="0006132E" w:rsidP="00521C13">
      <w:pPr>
        <w:tabs>
          <w:tab w:val="left" w:pos="5505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D6FC71" w14:textId="77777777" w:rsidR="0006132E" w:rsidRPr="00C04AE2" w:rsidRDefault="0006132E" w:rsidP="00521C13">
      <w:pPr>
        <w:pStyle w:val="Akapitzlist"/>
        <w:numPr>
          <w:ilvl w:val="0"/>
          <w:numId w:val="3"/>
        </w:numPr>
        <w:tabs>
          <w:tab w:val="left" w:pos="5505"/>
        </w:tabs>
        <w:spacing w:line="276" w:lineRule="auto"/>
        <w:ind w:left="567" w:hanging="283"/>
        <w:rPr>
          <w:rFonts w:ascii="Times New Roman" w:hAnsi="Times New Roman" w:cs="Times New Roman"/>
          <w:b/>
          <w:sz w:val="24"/>
          <w:szCs w:val="24"/>
        </w:rPr>
      </w:pPr>
      <w:r w:rsidRPr="00C04A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ształtowanie pozytywnych więzi ze środowiskiem przyrodniczym i odpowiedzialności za jego stan.</w:t>
      </w:r>
    </w:p>
    <w:p w14:paraId="7A9F4826" w14:textId="77777777" w:rsidR="0006132E" w:rsidRPr="00C04AE2" w:rsidRDefault="00DD43F6" w:rsidP="00521C13">
      <w:pPr>
        <w:pStyle w:val="Akapitzlist"/>
        <w:numPr>
          <w:ilvl w:val="0"/>
          <w:numId w:val="3"/>
        </w:numPr>
        <w:tabs>
          <w:tab w:val="left" w:pos="5505"/>
        </w:tabs>
        <w:spacing w:line="276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C04AE2">
        <w:rPr>
          <w:rFonts w:ascii="Times New Roman" w:hAnsi="Times New Roman" w:cs="Times New Roman"/>
          <w:sz w:val="24"/>
          <w:szCs w:val="24"/>
        </w:rPr>
        <w:t>Edukacja ekologiczna oraz popularyzacja działań proekologicznych wśród uczniów.</w:t>
      </w:r>
    </w:p>
    <w:p w14:paraId="4B9FD67C" w14:textId="77777777" w:rsidR="0006132E" w:rsidRPr="00C04AE2" w:rsidRDefault="0006132E" w:rsidP="00521C13">
      <w:pPr>
        <w:pStyle w:val="Akapitzlist"/>
        <w:numPr>
          <w:ilvl w:val="0"/>
          <w:numId w:val="3"/>
        </w:numPr>
        <w:tabs>
          <w:tab w:val="left" w:pos="5505"/>
        </w:tabs>
        <w:spacing w:line="276" w:lineRule="auto"/>
        <w:ind w:left="567" w:hanging="283"/>
        <w:rPr>
          <w:rFonts w:ascii="Times New Roman" w:hAnsi="Times New Roman" w:cs="Times New Roman"/>
          <w:b/>
          <w:sz w:val="24"/>
          <w:szCs w:val="24"/>
        </w:rPr>
      </w:pPr>
      <w:r w:rsidRPr="00C04A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opagowanie selektywnej zbiórki odpadów w codziennym życiu.</w:t>
      </w:r>
    </w:p>
    <w:p w14:paraId="4DF4367A" w14:textId="77777777" w:rsidR="0006132E" w:rsidRPr="00C04AE2" w:rsidRDefault="0006132E" w:rsidP="00521C13">
      <w:pPr>
        <w:pStyle w:val="Akapitzlist"/>
        <w:numPr>
          <w:ilvl w:val="0"/>
          <w:numId w:val="3"/>
        </w:numPr>
        <w:tabs>
          <w:tab w:val="left" w:pos="5505"/>
        </w:tabs>
        <w:spacing w:line="276" w:lineRule="auto"/>
        <w:ind w:left="567" w:hanging="283"/>
        <w:rPr>
          <w:rFonts w:ascii="Times New Roman" w:hAnsi="Times New Roman" w:cs="Times New Roman"/>
          <w:b/>
          <w:sz w:val="24"/>
          <w:szCs w:val="24"/>
        </w:rPr>
      </w:pPr>
      <w:r w:rsidRPr="00C04AE2">
        <w:rPr>
          <w:rFonts w:ascii="Times New Roman" w:hAnsi="Times New Roman" w:cs="Times New Roman"/>
          <w:sz w:val="24"/>
          <w:szCs w:val="24"/>
        </w:rPr>
        <w:t>Promowania idei powtórnego wykorzystania odpadów.</w:t>
      </w:r>
    </w:p>
    <w:p w14:paraId="2CDAC196" w14:textId="77777777" w:rsidR="0006132E" w:rsidRPr="00C04AE2" w:rsidRDefault="0006132E" w:rsidP="00521C13">
      <w:pPr>
        <w:pStyle w:val="Akapitzlist"/>
        <w:numPr>
          <w:ilvl w:val="0"/>
          <w:numId w:val="3"/>
        </w:numPr>
        <w:tabs>
          <w:tab w:val="left" w:pos="5505"/>
        </w:tabs>
        <w:spacing w:line="276" w:lineRule="auto"/>
        <w:ind w:left="567" w:hanging="283"/>
        <w:rPr>
          <w:rFonts w:ascii="Times New Roman" w:hAnsi="Times New Roman" w:cs="Times New Roman"/>
          <w:b/>
          <w:sz w:val="24"/>
          <w:szCs w:val="24"/>
        </w:rPr>
      </w:pPr>
      <w:r w:rsidRPr="00C04A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ozwijanie zainteresowań przyrodniczych, artystycznych i twórczych.</w:t>
      </w:r>
    </w:p>
    <w:p w14:paraId="1788534A" w14:textId="63EFF028" w:rsidR="004A6E5A" w:rsidRPr="000C05F4" w:rsidRDefault="004A6E5A" w:rsidP="000C05F4">
      <w:pPr>
        <w:tabs>
          <w:tab w:val="left" w:pos="550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6DD2A2B" w14:textId="77777777" w:rsidR="004A6E5A" w:rsidRPr="00C04AE2" w:rsidRDefault="004A6E5A" w:rsidP="00521C13">
      <w:pPr>
        <w:pStyle w:val="Akapitzlist"/>
        <w:tabs>
          <w:tab w:val="left" w:pos="5505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448DFC" w14:textId="77777777" w:rsidR="0006132E" w:rsidRPr="00C04AE2" w:rsidRDefault="0006132E" w:rsidP="00521C13">
      <w:pPr>
        <w:tabs>
          <w:tab w:val="left" w:pos="5505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4AE2">
        <w:rPr>
          <w:rFonts w:ascii="Times New Roman" w:hAnsi="Times New Roman" w:cs="Times New Roman"/>
          <w:b/>
          <w:sz w:val="24"/>
          <w:szCs w:val="24"/>
        </w:rPr>
        <w:t>§ 4</w:t>
      </w:r>
    </w:p>
    <w:p w14:paraId="2907F841" w14:textId="77777777" w:rsidR="0006132E" w:rsidRPr="00C04AE2" w:rsidRDefault="0006132E" w:rsidP="00521C13">
      <w:pPr>
        <w:tabs>
          <w:tab w:val="left" w:pos="5505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4AE2">
        <w:rPr>
          <w:rFonts w:ascii="Times New Roman" w:hAnsi="Times New Roman" w:cs="Times New Roman"/>
          <w:b/>
          <w:sz w:val="24"/>
          <w:szCs w:val="24"/>
        </w:rPr>
        <w:t>Prace konkursowe</w:t>
      </w:r>
    </w:p>
    <w:p w14:paraId="31CBAB2F" w14:textId="77777777" w:rsidR="0006132E" w:rsidRPr="00C04AE2" w:rsidRDefault="0006132E" w:rsidP="00521C13">
      <w:pPr>
        <w:pStyle w:val="Akapitzlist"/>
        <w:tabs>
          <w:tab w:val="left" w:pos="5505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A970510" w14:textId="77777777" w:rsidR="0066565D" w:rsidRDefault="00AA0E06" w:rsidP="00125A42">
      <w:pPr>
        <w:pStyle w:val="Akapitzlist"/>
        <w:numPr>
          <w:ilvl w:val="0"/>
          <w:numId w:val="4"/>
        </w:numPr>
        <w:tabs>
          <w:tab w:val="left" w:pos="5505"/>
        </w:tabs>
        <w:spacing w:line="276" w:lineRule="auto"/>
        <w:ind w:left="567" w:hanging="28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4AE2">
        <w:rPr>
          <w:rFonts w:ascii="Times New Roman" w:hAnsi="Times New Roman" w:cs="Times New Roman"/>
          <w:color w:val="000000" w:themeColor="text1"/>
          <w:sz w:val="24"/>
          <w:szCs w:val="24"/>
        </w:rPr>
        <w:t>Przedmiotem</w:t>
      </w:r>
      <w:r w:rsidR="0006132E" w:rsidRPr="00C04A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nkursu jest </w:t>
      </w:r>
      <w:r w:rsidR="00125A42" w:rsidRPr="00C04A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modzielne wykonanie choinki </w:t>
      </w:r>
      <w:r w:rsidR="00666B38" w:rsidRPr="00C04AE2">
        <w:rPr>
          <w:rFonts w:ascii="Times New Roman" w:hAnsi="Times New Roman" w:cs="Times New Roman"/>
          <w:color w:val="000000" w:themeColor="text1"/>
          <w:sz w:val="24"/>
          <w:szCs w:val="24"/>
        </w:rPr>
        <w:t>bożonarodzeniowej</w:t>
      </w:r>
      <w:r w:rsidR="003C0E9E" w:rsidRPr="00C04A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D72EE2E" w14:textId="4552E6F3" w:rsidR="00AA0E06" w:rsidRDefault="003C0E9E" w:rsidP="0066565D">
      <w:pPr>
        <w:pStyle w:val="Akapitzlist"/>
        <w:tabs>
          <w:tab w:val="left" w:pos="5505"/>
        </w:tabs>
        <w:spacing w:line="276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04AE2">
        <w:rPr>
          <w:rFonts w:ascii="Times New Roman" w:hAnsi="Times New Roman" w:cs="Times New Roman"/>
          <w:color w:val="000000" w:themeColor="text1"/>
          <w:sz w:val="24"/>
          <w:szCs w:val="24"/>
        </w:rPr>
        <w:t>o wy</w:t>
      </w:r>
      <w:r w:rsidR="00125A42" w:rsidRPr="00C04AE2">
        <w:rPr>
          <w:rFonts w:ascii="Times New Roman" w:hAnsi="Times New Roman" w:cs="Times New Roman"/>
          <w:color w:val="000000" w:themeColor="text1"/>
          <w:sz w:val="24"/>
          <w:szCs w:val="24"/>
        </w:rPr>
        <w:t>sokości od 30 cm – 70 cm</w:t>
      </w:r>
      <w:r w:rsidR="007D72E7" w:rsidRPr="006656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5713DC36" w14:textId="66BBBBC0" w:rsidR="0066565D" w:rsidRDefault="0066565D" w:rsidP="0066565D">
      <w:pPr>
        <w:pStyle w:val="Akapitzlist"/>
        <w:numPr>
          <w:ilvl w:val="0"/>
          <w:numId w:val="4"/>
        </w:numPr>
        <w:tabs>
          <w:tab w:val="left" w:pos="5505"/>
        </w:tabs>
        <w:spacing w:line="276" w:lineRule="auto"/>
        <w:ind w:left="567" w:hanging="28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hoinka powinna być wykonana z surowców wtórnych (np. plastikowe butelki, rolki po papierze, gazety,</w:t>
      </w:r>
      <w:r w:rsidR="00556D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karton, korki, nakrętki).</w:t>
      </w:r>
    </w:p>
    <w:p w14:paraId="5A0217C3" w14:textId="24C90916" w:rsidR="0066565D" w:rsidRDefault="0066565D" w:rsidP="0066565D">
      <w:pPr>
        <w:pStyle w:val="Akapitzlist"/>
        <w:numPr>
          <w:ilvl w:val="0"/>
          <w:numId w:val="4"/>
        </w:numPr>
        <w:tabs>
          <w:tab w:val="left" w:pos="5505"/>
        </w:tabs>
        <w:spacing w:line="276" w:lineRule="auto"/>
        <w:ind w:left="567" w:hanging="28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Dodatki mogą stanowić wyłącznie materiały naturalne (np. kasztany, szyszki, jarzębina, liście).</w:t>
      </w:r>
    </w:p>
    <w:p w14:paraId="4F6E5F97" w14:textId="1872C382" w:rsidR="0066565D" w:rsidRDefault="0066565D" w:rsidP="0066565D">
      <w:pPr>
        <w:pStyle w:val="Akapitzlist"/>
        <w:numPr>
          <w:ilvl w:val="0"/>
          <w:numId w:val="4"/>
        </w:numPr>
        <w:tabs>
          <w:tab w:val="left" w:pos="5505"/>
        </w:tabs>
        <w:spacing w:line="276" w:lineRule="auto"/>
        <w:ind w:left="567" w:hanging="28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565D">
        <w:rPr>
          <w:rFonts w:ascii="Times New Roman" w:hAnsi="Times New Roman" w:cs="Times New Roman"/>
          <w:color w:val="000000" w:themeColor="text1"/>
          <w:sz w:val="24"/>
          <w:szCs w:val="24"/>
        </w:rPr>
        <w:t>Dopuszcza się użycie oświetleni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np. lampki LED)</w:t>
      </w:r>
    </w:p>
    <w:p w14:paraId="05C313CB" w14:textId="2F38CC38" w:rsidR="00B306BC" w:rsidRPr="0066565D" w:rsidRDefault="00B306BC" w:rsidP="0066565D">
      <w:pPr>
        <w:pStyle w:val="Akapitzlist"/>
        <w:numPr>
          <w:ilvl w:val="0"/>
          <w:numId w:val="4"/>
        </w:numPr>
        <w:tabs>
          <w:tab w:val="left" w:pos="5505"/>
        </w:tabs>
        <w:spacing w:line="276" w:lineRule="auto"/>
        <w:ind w:left="567" w:hanging="28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Konstrukcja choinki musi być stabilna, a elementy trwale przymocowane.</w:t>
      </w:r>
    </w:p>
    <w:p w14:paraId="0B679B23" w14:textId="73A0EB83" w:rsidR="00666B38" w:rsidRPr="00C04AE2" w:rsidRDefault="00AA0E06" w:rsidP="00521C13">
      <w:pPr>
        <w:pStyle w:val="Akapitzlist"/>
        <w:numPr>
          <w:ilvl w:val="0"/>
          <w:numId w:val="4"/>
        </w:numPr>
        <w:tabs>
          <w:tab w:val="left" w:pos="5505"/>
        </w:tabs>
        <w:spacing w:line="276" w:lineRule="auto"/>
        <w:ind w:left="567" w:hanging="28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4A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 każdej </w:t>
      </w:r>
      <w:r w:rsidR="00076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cy </w:t>
      </w:r>
      <w:r w:rsidR="0066565D">
        <w:rPr>
          <w:rFonts w:ascii="Times New Roman" w:hAnsi="Times New Roman" w:cs="Times New Roman"/>
          <w:color w:val="000000" w:themeColor="text1"/>
          <w:sz w:val="24"/>
          <w:szCs w:val="24"/>
        </w:rPr>
        <w:t>należy dołączyć kartę zgłoszeniową zawierającą</w:t>
      </w:r>
      <w:r w:rsidRPr="00C04A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imię i nazwisko uczestnika, wiek (klasa), nazwa szkoły, telefon kontaktowy opiekuna/rodzica.         </w:t>
      </w:r>
    </w:p>
    <w:p w14:paraId="49E64471" w14:textId="75E32354" w:rsidR="00AA0E06" w:rsidRPr="00C04AE2" w:rsidRDefault="00AA0E06" w:rsidP="00521C13">
      <w:pPr>
        <w:pStyle w:val="Akapitzlist"/>
        <w:numPr>
          <w:ilvl w:val="0"/>
          <w:numId w:val="4"/>
        </w:numPr>
        <w:tabs>
          <w:tab w:val="left" w:pos="5505"/>
        </w:tabs>
        <w:spacing w:line="276" w:lineRule="auto"/>
        <w:ind w:left="567" w:hanging="28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4A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żdy uczestnik </w:t>
      </w:r>
      <w:r w:rsidR="00A03265" w:rsidRPr="00C04AE2">
        <w:rPr>
          <w:rFonts w:ascii="Times New Roman" w:hAnsi="Times New Roman" w:cs="Times New Roman"/>
          <w:color w:val="000000" w:themeColor="text1"/>
          <w:sz w:val="24"/>
          <w:szCs w:val="24"/>
        </w:rPr>
        <w:t>musi</w:t>
      </w:r>
      <w:r w:rsidRPr="00C04A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raz z pracą dostarczyć wypełnione oświadczenie                (załączniku </w:t>
      </w:r>
      <w:r w:rsidR="00C04A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r 1 </w:t>
      </w:r>
      <w:r w:rsidRPr="00C04AE2">
        <w:rPr>
          <w:rFonts w:ascii="Times New Roman" w:hAnsi="Times New Roman" w:cs="Times New Roman"/>
          <w:color w:val="000000" w:themeColor="text1"/>
          <w:sz w:val="24"/>
          <w:szCs w:val="24"/>
        </w:rPr>
        <w:t>do niniejszego regulaminu).</w:t>
      </w:r>
    </w:p>
    <w:p w14:paraId="21DC8D9A" w14:textId="77777777" w:rsidR="00EC06E6" w:rsidRPr="00C04AE2" w:rsidRDefault="00EC06E6" w:rsidP="00521C13">
      <w:pPr>
        <w:pStyle w:val="Akapitzlist"/>
        <w:tabs>
          <w:tab w:val="left" w:pos="1500"/>
        </w:tabs>
        <w:spacing w:line="276" w:lineRule="auto"/>
        <w:ind w:left="108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4AE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25310BAA" w14:textId="77777777" w:rsidR="00EC06E6" w:rsidRPr="00C04AE2" w:rsidRDefault="00EC06E6" w:rsidP="00521C13">
      <w:pPr>
        <w:pStyle w:val="Akapitzlist"/>
        <w:tabs>
          <w:tab w:val="left" w:pos="5505"/>
        </w:tabs>
        <w:spacing w:line="276" w:lineRule="auto"/>
        <w:ind w:left="108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5992D81" w14:textId="77777777" w:rsidR="00EC06E6" w:rsidRPr="00C04AE2" w:rsidRDefault="00EC06E6" w:rsidP="00521C13">
      <w:pPr>
        <w:tabs>
          <w:tab w:val="left" w:pos="5505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4AE2">
        <w:rPr>
          <w:rFonts w:ascii="Times New Roman" w:hAnsi="Times New Roman" w:cs="Times New Roman"/>
          <w:b/>
          <w:sz w:val="24"/>
          <w:szCs w:val="24"/>
        </w:rPr>
        <w:t>§ 5</w:t>
      </w:r>
    </w:p>
    <w:p w14:paraId="4073A945" w14:textId="77777777" w:rsidR="00EC06E6" w:rsidRPr="00C04AE2" w:rsidRDefault="00EC06E6" w:rsidP="00521C13">
      <w:pPr>
        <w:tabs>
          <w:tab w:val="left" w:pos="5505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4AE2">
        <w:rPr>
          <w:rFonts w:ascii="Times New Roman" w:hAnsi="Times New Roman" w:cs="Times New Roman"/>
          <w:b/>
          <w:sz w:val="24"/>
          <w:szCs w:val="24"/>
        </w:rPr>
        <w:t>Przebieg konkursu</w:t>
      </w:r>
    </w:p>
    <w:p w14:paraId="30319C20" w14:textId="77777777" w:rsidR="00EC06E6" w:rsidRPr="00C04AE2" w:rsidRDefault="00EC06E6" w:rsidP="00521C13">
      <w:pPr>
        <w:tabs>
          <w:tab w:val="left" w:pos="5505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3F4C37" w14:textId="0BCBF7B6" w:rsidR="00EC06E6" w:rsidRDefault="00190D8F" w:rsidP="00521C13">
      <w:pPr>
        <w:pStyle w:val="Akapitzlist"/>
        <w:numPr>
          <w:ilvl w:val="0"/>
          <w:numId w:val="7"/>
        </w:numPr>
        <w:tabs>
          <w:tab w:val="left" w:pos="5505"/>
        </w:tabs>
        <w:spacing w:line="276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B306BC">
        <w:rPr>
          <w:rFonts w:ascii="Times New Roman" w:hAnsi="Times New Roman" w:cs="Times New Roman"/>
          <w:sz w:val="24"/>
          <w:szCs w:val="24"/>
        </w:rPr>
        <w:t xml:space="preserve">Prace konkursowe </w:t>
      </w:r>
      <w:r w:rsidR="00B306BC" w:rsidRPr="00B306BC">
        <w:rPr>
          <w:rFonts w:ascii="Times New Roman" w:hAnsi="Times New Roman" w:cs="Times New Roman"/>
          <w:sz w:val="24"/>
          <w:szCs w:val="24"/>
        </w:rPr>
        <w:t>oceni komisja konkursowa powołana przez Wójta Gminy Lisia Góra.</w:t>
      </w:r>
    </w:p>
    <w:p w14:paraId="2AEAA9F4" w14:textId="5B22AD18" w:rsidR="00B306BC" w:rsidRDefault="00B306BC" w:rsidP="00521C13">
      <w:pPr>
        <w:pStyle w:val="Akapitzlist"/>
        <w:numPr>
          <w:ilvl w:val="0"/>
          <w:numId w:val="7"/>
        </w:numPr>
        <w:tabs>
          <w:tab w:val="left" w:pos="5505"/>
        </w:tabs>
        <w:spacing w:line="276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yteria oceny:</w:t>
      </w:r>
    </w:p>
    <w:p w14:paraId="5C575AEB" w14:textId="7A307412" w:rsidR="00B306BC" w:rsidRDefault="00C70614" w:rsidP="00B306BC">
      <w:pPr>
        <w:pStyle w:val="Akapitzlist"/>
        <w:numPr>
          <w:ilvl w:val="0"/>
          <w:numId w:val="14"/>
        </w:numPr>
        <w:tabs>
          <w:tab w:val="left" w:pos="550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B306BC">
        <w:rPr>
          <w:rFonts w:ascii="Times New Roman" w:hAnsi="Times New Roman" w:cs="Times New Roman"/>
          <w:sz w:val="24"/>
          <w:szCs w:val="24"/>
        </w:rPr>
        <w:t>reatywność,</w:t>
      </w:r>
    </w:p>
    <w:p w14:paraId="5631AD33" w14:textId="03013675" w:rsidR="00B306BC" w:rsidRDefault="00C70614" w:rsidP="00B306BC">
      <w:pPr>
        <w:pStyle w:val="Akapitzlist"/>
        <w:numPr>
          <w:ilvl w:val="0"/>
          <w:numId w:val="14"/>
        </w:numPr>
        <w:tabs>
          <w:tab w:val="left" w:pos="550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B306BC">
        <w:rPr>
          <w:rFonts w:ascii="Times New Roman" w:hAnsi="Times New Roman" w:cs="Times New Roman"/>
          <w:sz w:val="24"/>
          <w:szCs w:val="24"/>
        </w:rPr>
        <w:t>stetyka wykonania,</w:t>
      </w:r>
    </w:p>
    <w:p w14:paraId="1C7559C8" w14:textId="79E444D5" w:rsidR="00B306BC" w:rsidRDefault="00C70614" w:rsidP="00B306BC">
      <w:pPr>
        <w:pStyle w:val="Akapitzlist"/>
        <w:numPr>
          <w:ilvl w:val="0"/>
          <w:numId w:val="14"/>
        </w:numPr>
        <w:tabs>
          <w:tab w:val="left" w:pos="550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</w:t>
      </w:r>
      <w:r w:rsidR="00B306BC">
        <w:rPr>
          <w:rFonts w:ascii="Times New Roman" w:hAnsi="Times New Roman" w:cs="Times New Roman"/>
          <w:sz w:val="24"/>
          <w:szCs w:val="24"/>
        </w:rPr>
        <w:t>godnośc</w:t>
      </w:r>
      <w:proofErr w:type="spellEnd"/>
      <w:r w:rsidR="00B306BC">
        <w:rPr>
          <w:rFonts w:ascii="Times New Roman" w:hAnsi="Times New Roman" w:cs="Times New Roman"/>
          <w:sz w:val="24"/>
          <w:szCs w:val="24"/>
        </w:rPr>
        <w:t xml:space="preserve"> z temat</w:t>
      </w:r>
      <w:r>
        <w:rPr>
          <w:rFonts w:ascii="Times New Roman" w:hAnsi="Times New Roman" w:cs="Times New Roman"/>
          <w:sz w:val="24"/>
          <w:szCs w:val="24"/>
        </w:rPr>
        <w:t>yką ekologiczną,</w:t>
      </w:r>
    </w:p>
    <w:p w14:paraId="77FA18F2" w14:textId="1BA72A2C" w:rsidR="00C70614" w:rsidRDefault="00C70614" w:rsidP="00B306BC">
      <w:pPr>
        <w:pStyle w:val="Akapitzlist"/>
        <w:numPr>
          <w:ilvl w:val="0"/>
          <w:numId w:val="14"/>
        </w:numPr>
        <w:tabs>
          <w:tab w:val="left" w:pos="550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odzielność wykonania,</w:t>
      </w:r>
    </w:p>
    <w:p w14:paraId="4B160184" w14:textId="45EC0960" w:rsidR="00C70614" w:rsidRPr="00B306BC" w:rsidRDefault="00C70614" w:rsidP="00B306BC">
      <w:pPr>
        <w:pStyle w:val="Akapitzlist"/>
        <w:numPr>
          <w:ilvl w:val="0"/>
          <w:numId w:val="14"/>
        </w:numPr>
        <w:tabs>
          <w:tab w:val="left" w:pos="550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bilność konstrukcji.</w:t>
      </w:r>
    </w:p>
    <w:p w14:paraId="695BDCF4" w14:textId="77777777" w:rsidR="00190D8F" w:rsidRPr="00C04AE2" w:rsidRDefault="004446ED" w:rsidP="00521C13">
      <w:pPr>
        <w:pStyle w:val="Akapitzlist"/>
        <w:numPr>
          <w:ilvl w:val="0"/>
          <w:numId w:val="7"/>
        </w:numPr>
        <w:tabs>
          <w:tab w:val="left" w:pos="5505"/>
        </w:tabs>
        <w:spacing w:line="276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C04AE2">
        <w:rPr>
          <w:rFonts w:ascii="Times New Roman" w:hAnsi="Times New Roman" w:cs="Times New Roman"/>
          <w:sz w:val="24"/>
          <w:szCs w:val="24"/>
        </w:rPr>
        <w:t>Konkurs zostanie podzielony na II kategorie wiekowe:</w:t>
      </w:r>
    </w:p>
    <w:p w14:paraId="043869F7" w14:textId="5C69381F" w:rsidR="004446ED" w:rsidRPr="00C04AE2" w:rsidRDefault="004446ED" w:rsidP="00521C13">
      <w:pPr>
        <w:pStyle w:val="Akapitzlist"/>
        <w:tabs>
          <w:tab w:val="left" w:pos="5505"/>
        </w:tabs>
        <w:spacing w:line="276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04AE2">
        <w:rPr>
          <w:rFonts w:ascii="Times New Roman" w:hAnsi="Times New Roman" w:cs="Times New Roman"/>
          <w:b/>
          <w:sz w:val="24"/>
          <w:szCs w:val="24"/>
        </w:rPr>
        <w:t xml:space="preserve">kategoria </w:t>
      </w:r>
      <w:r w:rsidR="00C70614">
        <w:rPr>
          <w:rFonts w:ascii="Times New Roman" w:hAnsi="Times New Roman" w:cs="Times New Roman"/>
          <w:b/>
          <w:sz w:val="24"/>
          <w:szCs w:val="24"/>
        </w:rPr>
        <w:t>I</w:t>
      </w:r>
      <w:r w:rsidRPr="00C04AE2">
        <w:rPr>
          <w:rFonts w:ascii="Times New Roman" w:hAnsi="Times New Roman" w:cs="Times New Roman"/>
          <w:sz w:val="24"/>
          <w:szCs w:val="24"/>
        </w:rPr>
        <w:t xml:space="preserve"> – uczniowie klas IV-VI</w:t>
      </w:r>
    </w:p>
    <w:p w14:paraId="0345DCBC" w14:textId="34C26372" w:rsidR="004446ED" w:rsidRPr="00C04AE2" w:rsidRDefault="004446ED" w:rsidP="00521C13">
      <w:pPr>
        <w:pStyle w:val="Akapitzlist"/>
        <w:tabs>
          <w:tab w:val="left" w:pos="5505"/>
        </w:tabs>
        <w:spacing w:line="276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04AE2">
        <w:rPr>
          <w:rFonts w:ascii="Times New Roman" w:hAnsi="Times New Roman" w:cs="Times New Roman"/>
          <w:b/>
          <w:sz w:val="24"/>
          <w:szCs w:val="24"/>
        </w:rPr>
        <w:t xml:space="preserve">kategoria </w:t>
      </w:r>
      <w:r w:rsidR="00C70614">
        <w:rPr>
          <w:rFonts w:ascii="Times New Roman" w:hAnsi="Times New Roman" w:cs="Times New Roman"/>
          <w:b/>
          <w:sz w:val="24"/>
          <w:szCs w:val="24"/>
        </w:rPr>
        <w:t>II</w:t>
      </w:r>
      <w:r w:rsidR="0070315A" w:rsidRPr="00C04AE2">
        <w:rPr>
          <w:rFonts w:ascii="Times New Roman" w:hAnsi="Times New Roman" w:cs="Times New Roman"/>
          <w:sz w:val="24"/>
          <w:szCs w:val="24"/>
        </w:rPr>
        <w:t xml:space="preserve"> – uczniowie klas VII-VIII</w:t>
      </w:r>
    </w:p>
    <w:p w14:paraId="2A31CE06" w14:textId="49D6B8F2" w:rsidR="004446ED" w:rsidRPr="00C04AE2" w:rsidRDefault="004446ED" w:rsidP="00521C13">
      <w:pPr>
        <w:pStyle w:val="Akapitzlist"/>
        <w:numPr>
          <w:ilvl w:val="0"/>
          <w:numId w:val="7"/>
        </w:numPr>
        <w:tabs>
          <w:tab w:val="left" w:pos="5505"/>
        </w:tabs>
        <w:spacing w:line="276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C04AE2">
        <w:rPr>
          <w:rFonts w:ascii="Times New Roman" w:hAnsi="Times New Roman" w:cs="Times New Roman"/>
          <w:sz w:val="24"/>
          <w:szCs w:val="24"/>
        </w:rPr>
        <w:t xml:space="preserve">Prace należy składać </w:t>
      </w:r>
      <w:r w:rsidR="00C70614">
        <w:rPr>
          <w:rFonts w:ascii="Times New Roman" w:hAnsi="Times New Roman" w:cs="Times New Roman"/>
          <w:sz w:val="24"/>
          <w:szCs w:val="24"/>
        </w:rPr>
        <w:t>w</w:t>
      </w:r>
      <w:r w:rsidRPr="00C04AE2">
        <w:rPr>
          <w:rFonts w:ascii="Times New Roman" w:hAnsi="Times New Roman" w:cs="Times New Roman"/>
          <w:sz w:val="24"/>
          <w:szCs w:val="24"/>
        </w:rPr>
        <w:t xml:space="preserve"> Urzęd</w:t>
      </w:r>
      <w:r w:rsidR="00C70614">
        <w:rPr>
          <w:rFonts w:ascii="Times New Roman" w:hAnsi="Times New Roman" w:cs="Times New Roman"/>
          <w:sz w:val="24"/>
          <w:szCs w:val="24"/>
        </w:rPr>
        <w:t>zie</w:t>
      </w:r>
      <w:r w:rsidRPr="00C04AE2">
        <w:rPr>
          <w:rFonts w:ascii="Times New Roman" w:hAnsi="Times New Roman" w:cs="Times New Roman"/>
          <w:sz w:val="24"/>
          <w:szCs w:val="24"/>
        </w:rPr>
        <w:t xml:space="preserve"> Gminy </w:t>
      </w:r>
      <w:r w:rsidR="007D72E7" w:rsidRPr="00C04AE2">
        <w:rPr>
          <w:rFonts w:ascii="Times New Roman" w:hAnsi="Times New Roman" w:cs="Times New Roman"/>
          <w:sz w:val="24"/>
          <w:szCs w:val="24"/>
        </w:rPr>
        <w:t>(pok</w:t>
      </w:r>
      <w:r w:rsidR="00C70614">
        <w:rPr>
          <w:rFonts w:ascii="Times New Roman" w:hAnsi="Times New Roman" w:cs="Times New Roman"/>
          <w:sz w:val="24"/>
          <w:szCs w:val="24"/>
        </w:rPr>
        <w:t>ój nr</w:t>
      </w:r>
      <w:r w:rsidR="007D72E7" w:rsidRPr="00C04AE2">
        <w:rPr>
          <w:rFonts w:ascii="Times New Roman" w:hAnsi="Times New Roman" w:cs="Times New Roman"/>
          <w:sz w:val="24"/>
          <w:szCs w:val="24"/>
        </w:rPr>
        <w:t xml:space="preserve"> 16) </w:t>
      </w:r>
      <w:r w:rsidRPr="00C04AE2">
        <w:rPr>
          <w:rFonts w:ascii="Times New Roman" w:hAnsi="Times New Roman" w:cs="Times New Roman"/>
          <w:sz w:val="24"/>
          <w:szCs w:val="24"/>
        </w:rPr>
        <w:t xml:space="preserve">do dnia </w:t>
      </w:r>
      <w:r w:rsidR="007D72E7" w:rsidRPr="00C04AE2">
        <w:rPr>
          <w:rFonts w:ascii="Times New Roman" w:hAnsi="Times New Roman" w:cs="Times New Roman"/>
          <w:b/>
          <w:sz w:val="24"/>
          <w:szCs w:val="24"/>
        </w:rPr>
        <w:t>5</w:t>
      </w:r>
      <w:r w:rsidR="00C70614">
        <w:rPr>
          <w:rFonts w:ascii="Times New Roman" w:hAnsi="Times New Roman" w:cs="Times New Roman"/>
          <w:b/>
          <w:sz w:val="24"/>
          <w:szCs w:val="24"/>
        </w:rPr>
        <w:t xml:space="preserve"> grudnia</w:t>
      </w:r>
      <w:r w:rsidR="00C70614" w:rsidRPr="00C04A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4AE2">
        <w:rPr>
          <w:rFonts w:ascii="Times New Roman" w:hAnsi="Times New Roman" w:cs="Times New Roman"/>
          <w:b/>
          <w:sz w:val="24"/>
          <w:szCs w:val="24"/>
        </w:rPr>
        <w:t>202</w:t>
      </w:r>
      <w:r w:rsidR="007D72E7" w:rsidRPr="00C04AE2">
        <w:rPr>
          <w:rFonts w:ascii="Times New Roman" w:hAnsi="Times New Roman" w:cs="Times New Roman"/>
          <w:b/>
          <w:sz w:val="24"/>
          <w:szCs w:val="24"/>
        </w:rPr>
        <w:t>5</w:t>
      </w:r>
      <w:r w:rsidR="005B4A08" w:rsidRPr="00C04A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4AE2">
        <w:rPr>
          <w:rFonts w:ascii="Times New Roman" w:hAnsi="Times New Roman" w:cs="Times New Roman"/>
          <w:b/>
          <w:sz w:val="24"/>
          <w:szCs w:val="24"/>
        </w:rPr>
        <w:t>r.</w:t>
      </w:r>
    </w:p>
    <w:p w14:paraId="53B978B9" w14:textId="5E7A79AA" w:rsidR="004446ED" w:rsidRDefault="004446ED" w:rsidP="00521C13">
      <w:pPr>
        <w:pStyle w:val="Akapitzlist"/>
        <w:numPr>
          <w:ilvl w:val="0"/>
          <w:numId w:val="7"/>
        </w:numPr>
        <w:tabs>
          <w:tab w:val="left" w:pos="5505"/>
        </w:tabs>
        <w:spacing w:line="276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C04AE2">
        <w:rPr>
          <w:rFonts w:ascii="Times New Roman" w:hAnsi="Times New Roman" w:cs="Times New Roman"/>
          <w:sz w:val="24"/>
          <w:szCs w:val="24"/>
        </w:rPr>
        <w:t>Wyniki konkursu zostaną ogłoszone na st</w:t>
      </w:r>
      <w:r w:rsidR="00521C13" w:rsidRPr="00C04AE2">
        <w:rPr>
          <w:rFonts w:ascii="Times New Roman" w:hAnsi="Times New Roman" w:cs="Times New Roman"/>
          <w:sz w:val="24"/>
          <w:szCs w:val="24"/>
        </w:rPr>
        <w:t xml:space="preserve">ronie internetowej Urzędu Gminy                             </w:t>
      </w:r>
      <w:r w:rsidRPr="00C04AE2">
        <w:rPr>
          <w:rFonts w:ascii="Times New Roman" w:hAnsi="Times New Roman" w:cs="Times New Roman"/>
          <w:sz w:val="24"/>
          <w:szCs w:val="24"/>
        </w:rPr>
        <w:t xml:space="preserve"> w dniu </w:t>
      </w:r>
      <w:r w:rsidRPr="00C04AE2">
        <w:rPr>
          <w:rFonts w:ascii="Times New Roman" w:hAnsi="Times New Roman" w:cs="Times New Roman"/>
          <w:b/>
          <w:sz w:val="24"/>
          <w:szCs w:val="24"/>
        </w:rPr>
        <w:t>1</w:t>
      </w:r>
      <w:r w:rsidR="005B4A08" w:rsidRPr="00C04AE2">
        <w:rPr>
          <w:rFonts w:ascii="Times New Roman" w:hAnsi="Times New Roman" w:cs="Times New Roman"/>
          <w:b/>
          <w:sz w:val="24"/>
          <w:szCs w:val="24"/>
        </w:rPr>
        <w:t>0</w:t>
      </w:r>
      <w:r w:rsidR="00C70614">
        <w:rPr>
          <w:rFonts w:ascii="Times New Roman" w:hAnsi="Times New Roman" w:cs="Times New Roman"/>
          <w:b/>
          <w:sz w:val="24"/>
          <w:szCs w:val="24"/>
        </w:rPr>
        <w:t xml:space="preserve"> grudnia </w:t>
      </w:r>
      <w:r w:rsidRPr="00C04AE2">
        <w:rPr>
          <w:rFonts w:ascii="Times New Roman" w:hAnsi="Times New Roman" w:cs="Times New Roman"/>
          <w:b/>
          <w:sz w:val="24"/>
          <w:szCs w:val="24"/>
        </w:rPr>
        <w:t>202</w:t>
      </w:r>
      <w:r w:rsidR="007D72E7" w:rsidRPr="00C04AE2">
        <w:rPr>
          <w:rFonts w:ascii="Times New Roman" w:hAnsi="Times New Roman" w:cs="Times New Roman"/>
          <w:b/>
          <w:sz w:val="24"/>
          <w:szCs w:val="24"/>
        </w:rPr>
        <w:t>5</w:t>
      </w:r>
      <w:r w:rsidRPr="00C04AE2">
        <w:rPr>
          <w:rFonts w:ascii="Times New Roman" w:hAnsi="Times New Roman" w:cs="Times New Roman"/>
          <w:b/>
          <w:sz w:val="24"/>
          <w:szCs w:val="24"/>
        </w:rPr>
        <w:t xml:space="preserve"> r.</w:t>
      </w:r>
      <w:r w:rsidRPr="00C04AE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9A5F9A" w14:textId="52178DE9" w:rsidR="00C70614" w:rsidRPr="00C70614" w:rsidRDefault="00C70614" w:rsidP="00521C13">
      <w:pPr>
        <w:pStyle w:val="Akapitzlist"/>
        <w:numPr>
          <w:ilvl w:val="0"/>
          <w:numId w:val="7"/>
        </w:numPr>
        <w:tabs>
          <w:tab w:val="left" w:pos="5505"/>
        </w:tabs>
        <w:spacing w:line="276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C70614">
        <w:rPr>
          <w:rFonts w:ascii="Times New Roman" w:hAnsi="Times New Roman" w:cs="Times New Roman"/>
          <w:sz w:val="24"/>
          <w:szCs w:val="24"/>
        </w:rPr>
        <w:t>Najlepsze prace zostaną nagrodzone. Organizator przewiduje nagrody rzeczowe oraz wyróżnienia.</w:t>
      </w:r>
    </w:p>
    <w:p w14:paraId="0D593910" w14:textId="77777777" w:rsidR="00463D24" w:rsidRPr="00C04AE2" w:rsidRDefault="00463D24" w:rsidP="00463D24">
      <w:pPr>
        <w:tabs>
          <w:tab w:val="left" w:pos="5505"/>
        </w:tabs>
        <w:ind w:left="360"/>
        <w:jc w:val="left"/>
        <w:rPr>
          <w:rFonts w:ascii="Times New Roman" w:hAnsi="Times New Roman" w:cs="Times New Roman"/>
          <w:sz w:val="24"/>
          <w:szCs w:val="24"/>
        </w:rPr>
      </w:pPr>
    </w:p>
    <w:p w14:paraId="0D028EDA" w14:textId="77777777" w:rsidR="00463D24" w:rsidRPr="00C04AE2" w:rsidRDefault="00463D24" w:rsidP="000C05F4">
      <w:pPr>
        <w:tabs>
          <w:tab w:val="left" w:pos="5505"/>
        </w:tabs>
        <w:rPr>
          <w:rFonts w:ascii="Times New Roman" w:hAnsi="Times New Roman" w:cs="Times New Roman"/>
          <w:sz w:val="24"/>
          <w:szCs w:val="24"/>
        </w:rPr>
      </w:pPr>
    </w:p>
    <w:p w14:paraId="362F08C1" w14:textId="77777777" w:rsidR="00463D24" w:rsidRPr="00C04AE2" w:rsidRDefault="00463D24" w:rsidP="00463D24">
      <w:pPr>
        <w:tabs>
          <w:tab w:val="left" w:pos="5505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4AE2">
        <w:rPr>
          <w:rFonts w:ascii="Times New Roman" w:hAnsi="Times New Roman" w:cs="Times New Roman"/>
          <w:b/>
          <w:sz w:val="24"/>
          <w:szCs w:val="24"/>
        </w:rPr>
        <w:t>§ 6</w:t>
      </w:r>
    </w:p>
    <w:p w14:paraId="456F997F" w14:textId="77777777" w:rsidR="00463D24" w:rsidRPr="00C04AE2" w:rsidRDefault="00463D24" w:rsidP="00463D24">
      <w:pPr>
        <w:tabs>
          <w:tab w:val="left" w:pos="5505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4AE2"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14:paraId="65607E9E" w14:textId="77777777" w:rsidR="00521C13" w:rsidRPr="00C04AE2" w:rsidRDefault="00521C13" w:rsidP="00521C13">
      <w:pPr>
        <w:pStyle w:val="Akapitzlist"/>
        <w:numPr>
          <w:ilvl w:val="0"/>
          <w:numId w:val="9"/>
        </w:numPr>
        <w:tabs>
          <w:tab w:val="left" w:pos="5505"/>
        </w:tabs>
        <w:spacing w:line="360" w:lineRule="auto"/>
        <w:ind w:left="567" w:hanging="283"/>
        <w:jc w:val="left"/>
        <w:rPr>
          <w:rFonts w:ascii="Times New Roman" w:hAnsi="Times New Roman" w:cs="Times New Roman"/>
          <w:sz w:val="24"/>
          <w:szCs w:val="24"/>
        </w:rPr>
      </w:pPr>
      <w:r w:rsidRPr="00C04AE2">
        <w:rPr>
          <w:rFonts w:ascii="Times New Roman" w:hAnsi="Times New Roman" w:cs="Times New Roman"/>
          <w:sz w:val="24"/>
          <w:szCs w:val="24"/>
        </w:rPr>
        <w:t>Organizator nie zwraca prac.</w:t>
      </w:r>
    </w:p>
    <w:p w14:paraId="41E6594D" w14:textId="09D4ACB3" w:rsidR="00521C13" w:rsidRPr="00C04AE2" w:rsidRDefault="00521C13" w:rsidP="00521C13">
      <w:pPr>
        <w:pStyle w:val="Akapitzlist"/>
        <w:numPr>
          <w:ilvl w:val="0"/>
          <w:numId w:val="9"/>
        </w:numPr>
        <w:tabs>
          <w:tab w:val="left" w:pos="5505"/>
        </w:tabs>
        <w:spacing w:line="360" w:lineRule="auto"/>
        <w:ind w:left="567" w:hanging="283"/>
        <w:jc w:val="left"/>
        <w:rPr>
          <w:rFonts w:ascii="Times New Roman" w:hAnsi="Times New Roman" w:cs="Times New Roman"/>
          <w:sz w:val="24"/>
          <w:szCs w:val="24"/>
        </w:rPr>
      </w:pPr>
      <w:r w:rsidRPr="00C04AE2">
        <w:rPr>
          <w:rFonts w:ascii="Times New Roman" w:hAnsi="Times New Roman" w:cs="Times New Roman"/>
          <w:sz w:val="24"/>
          <w:szCs w:val="24"/>
        </w:rPr>
        <w:t xml:space="preserve">Zgłoszenie pracy do konkursu jest jednoznaczne </w:t>
      </w:r>
      <w:r w:rsidR="00C70614">
        <w:rPr>
          <w:rFonts w:ascii="Times New Roman" w:hAnsi="Times New Roman" w:cs="Times New Roman"/>
          <w:sz w:val="24"/>
          <w:szCs w:val="24"/>
        </w:rPr>
        <w:t>z akceptacją regulaminu.</w:t>
      </w:r>
    </w:p>
    <w:p w14:paraId="3CFCBA03" w14:textId="694508E3" w:rsidR="00521C13" w:rsidRPr="00C04AE2" w:rsidRDefault="00521C13" w:rsidP="00521C13">
      <w:pPr>
        <w:pStyle w:val="Akapitzlist"/>
        <w:numPr>
          <w:ilvl w:val="0"/>
          <w:numId w:val="9"/>
        </w:numPr>
        <w:tabs>
          <w:tab w:val="left" w:pos="5505"/>
        </w:tabs>
        <w:spacing w:line="360" w:lineRule="auto"/>
        <w:ind w:left="567" w:hanging="283"/>
        <w:jc w:val="left"/>
        <w:rPr>
          <w:rFonts w:ascii="Times New Roman" w:hAnsi="Times New Roman" w:cs="Times New Roman"/>
          <w:sz w:val="24"/>
          <w:szCs w:val="24"/>
        </w:rPr>
      </w:pPr>
      <w:r w:rsidRPr="00C04AE2">
        <w:rPr>
          <w:rFonts w:ascii="Times New Roman" w:hAnsi="Times New Roman" w:cs="Times New Roman"/>
          <w:sz w:val="24"/>
          <w:szCs w:val="24"/>
        </w:rPr>
        <w:t xml:space="preserve">Uczestnicy, którzy nie spełnią wymogów </w:t>
      </w:r>
      <w:r w:rsidR="00C70614">
        <w:rPr>
          <w:rFonts w:ascii="Times New Roman" w:hAnsi="Times New Roman" w:cs="Times New Roman"/>
          <w:sz w:val="24"/>
          <w:szCs w:val="24"/>
        </w:rPr>
        <w:t>regulaminu</w:t>
      </w:r>
      <w:r w:rsidRPr="00C04AE2">
        <w:rPr>
          <w:rFonts w:ascii="Times New Roman" w:hAnsi="Times New Roman" w:cs="Times New Roman"/>
          <w:sz w:val="24"/>
          <w:szCs w:val="24"/>
        </w:rPr>
        <w:t xml:space="preserve"> lub podadzą nieprawdziwe informacje zostaną zdyskwalifikowani.</w:t>
      </w:r>
    </w:p>
    <w:p w14:paraId="4678D32A" w14:textId="33EE835A" w:rsidR="00521C13" w:rsidRPr="00C04AE2" w:rsidRDefault="00521C13" w:rsidP="00521C13">
      <w:pPr>
        <w:pStyle w:val="Akapitzlist"/>
        <w:numPr>
          <w:ilvl w:val="0"/>
          <w:numId w:val="9"/>
        </w:numPr>
        <w:tabs>
          <w:tab w:val="left" w:pos="5505"/>
        </w:tabs>
        <w:spacing w:line="360" w:lineRule="auto"/>
        <w:ind w:left="567" w:hanging="283"/>
        <w:jc w:val="left"/>
        <w:rPr>
          <w:rFonts w:ascii="Times New Roman" w:hAnsi="Times New Roman" w:cs="Times New Roman"/>
          <w:sz w:val="24"/>
          <w:szCs w:val="24"/>
        </w:rPr>
      </w:pPr>
      <w:r w:rsidRPr="00C04AE2">
        <w:rPr>
          <w:rFonts w:ascii="Times New Roman" w:hAnsi="Times New Roman" w:cs="Times New Roman"/>
          <w:sz w:val="24"/>
          <w:szCs w:val="24"/>
        </w:rPr>
        <w:t xml:space="preserve">Regulamin dostępny jest w siedzibie Organizatora oraz na stronie internetowej </w:t>
      </w:r>
      <w:hyperlink r:id="rId7" w:history="1">
        <w:r w:rsidR="008279E9" w:rsidRPr="00C04AE2">
          <w:rPr>
            <w:rStyle w:val="Hipercze"/>
            <w:rFonts w:ascii="Times New Roman" w:hAnsi="Times New Roman" w:cs="Times New Roman"/>
            <w:sz w:val="24"/>
            <w:szCs w:val="24"/>
          </w:rPr>
          <w:t>www.lisiagora.pl</w:t>
        </w:r>
      </w:hyperlink>
      <w:r w:rsidR="00C70614">
        <w:rPr>
          <w:rFonts w:ascii="Times New Roman" w:hAnsi="Times New Roman" w:cs="Times New Roman"/>
          <w:sz w:val="24"/>
          <w:szCs w:val="24"/>
        </w:rPr>
        <w:t>.</w:t>
      </w:r>
    </w:p>
    <w:p w14:paraId="2449D670" w14:textId="77777777" w:rsidR="008279E9" w:rsidRPr="00C04AE2" w:rsidRDefault="008279E9" w:rsidP="00521C13">
      <w:pPr>
        <w:pStyle w:val="Akapitzlist"/>
        <w:numPr>
          <w:ilvl w:val="0"/>
          <w:numId w:val="9"/>
        </w:numPr>
        <w:tabs>
          <w:tab w:val="left" w:pos="5505"/>
        </w:tabs>
        <w:spacing w:line="360" w:lineRule="auto"/>
        <w:ind w:left="567" w:hanging="283"/>
        <w:jc w:val="left"/>
        <w:rPr>
          <w:rFonts w:ascii="Times New Roman" w:hAnsi="Times New Roman" w:cs="Times New Roman"/>
          <w:sz w:val="24"/>
          <w:szCs w:val="24"/>
        </w:rPr>
      </w:pPr>
      <w:r w:rsidRPr="00C04AE2">
        <w:rPr>
          <w:rFonts w:ascii="Times New Roman" w:hAnsi="Times New Roman" w:cs="Times New Roman"/>
          <w:sz w:val="24"/>
          <w:szCs w:val="24"/>
        </w:rPr>
        <w:t>W sprawach nieuregulowanych Regulaminem zastosowanie mają odpowiednie przepisy Kodeksu Cywilnego, ustawy o prawie autorskim i prawach pokrewnych.</w:t>
      </w:r>
    </w:p>
    <w:p w14:paraId="3FB45AE8" w14:textId="58C7459B" w:rsidR="008279E9" w:rsidRPr="00C04AE2" w:rsidRDefault="008279E9" w:rsidP="00521C13">
      <w:pPr>
        <w:pStyle w:val="Akapitzlist"/>
        <w:numPr>
          <w:ilvl w:val="0"/>
          <w:numId w:val="9"/>
        </w:numPr>
        <w:tabs>
          <w:tab w:val="left" w:pos="5505"/>
        </w:tabs>
        <w:spacing w:line="360" w:lineRule="auto"/>
        <w:ind w:left="567" w:hanging="283"/>
        <w:jc w:val="left"/>
        <w:rPr>
          <w:rFonts w:ascii="Times New Roman" w:hAnsi="Times New Roman" w:cs="Times New Roman"/>
          <w:sz w:val="24"/>
          <w:szCs w:val="24"/>
        </w:rPr>
      </w:pPr>
      <w:r w:rsidRPr="00C04AE2">
        <w:rPr>
          <w:rFonts w:ascii="Times New Roman" w:hAnsi="Times New Roman" w:cs="Times New Roman"/>
          <w:sz w:val="24"/>
          <w:szCs w:val="24"/>
        </w:rPr>
        <w:t>Konkurs nie jest „grą losową” w rozumieniu ustawy o grach hazardowych</w:t>
      </w:r>
      <w:r w:rsidR="00C70614">
        <w:rPr>
          <w:rFonts w:ascii="Times New Roman" w:hAnsi="Times New Roman" w:cs="Times New Roman"/>
          <w:sz w:val="24"/>
          <w:szCs w:val="24"/>
        </w:rPr>
        <w:t>.</w:t>
      </w:r>
    </w:p>
    <w:p w14:paraId="0510566B" w14:textId="77777777" w:rsidR="008279E9" w:rsidRPr="00C04AE2" w:rsidRDefault="008279E9" w:rsidP="00521C13">
      <w:pPr>
        <w:pStyle w:val="Akapitzlist"/>
        <w:numPr>
          <w:ilvl w:val="0"/>
          <w:numId w:val="9"/>
        </w:numPr>
        <w:tabs>
          <w:tab w:val="left" w:pos="5505"/>
        </w:tabs>
        <w:spacing w:line="360" w:lineRule="auto"/>
        <w:ind w:left="567" w:hanging="283"/>
        <w:jc w:val="left"/>
        <w:rPr>
          <w:rFonts w:ascii="Times New Roman" w:hAnsi="Times New Roman" w:cs="Times New Roman"/>
          <w:sz w:val="24"/>
          <w:szCs w:val="24"/>
        </w:rPr>
      </w:pPr>
      <w:r w:rsidRPr="00C04AE2">
        <w:rPr>
          <w:rFonts w:ascii="Times New Roman" w:hAnsi="Times New Roman" w:cs="Times New Roman"/>
          <w:sz w:val="24"/>
          <w:szCs w:val="24"/>
        </w:rPr>
        <w:t xml:space="preserve">Udział w konkursie związany jest z przetwarzaniem danych osobowych uczestników              w działaniach niezbędnych dla prawidłowego przebiegu konkursu na podstawie art. 13 </w:t>
      </w:r>
      <w:r w:rsidRPr="00C04AE2">
        <w:rPr>
          <w:rFonts w:ascii="Times New Roman" w:hAnsi="Times New Roman" w:cs="Times New Roman"/>
          <w:sz w:val="24"/>
          <w:szCs w:val="24"/>
        </w:rPr>
        <w:lastRenderedPageBreak/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 Dz. U. UE L z dnia 4 maja 2016 r.) RODO tzn., że:</w:t>
      </w:r>
    </w:p>
    <w:p w14:paraId="5ECFFC12" w14:textId="77777777" w:rsidR="008279E9" w:rsidRPr="00C04AE2" w:rsidRDefault="009912AC" w:rsidP="008279E9">
      <w:pPr>
        <w:pStyle w:val="Akapitzlist"/>
        <w:numPr>
          <w:ilvl w:val="0"/>
          <w:numId w:val="12"/>
        </w:numPr>
        <w:tabs>
          <w:tab w:val="left" w:pos="5505"/>
        </w:tabs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04AE2">
        <w:rPr>
          <w:rFonts w:ascii="Times New Roman" w:hAnsi="Times New Roman" w:cs="Times New Roman"/>
          <w:sz w:val="24"/>
          <w:szCs w:val="24"/>
        </w:rPr>
        <w:t>a</w:t>
      </w:r>
      <w:r w:rsidR="008279E9" w:rsidRPr="00C04AE2">
        <w:rPr>
          <w:rFonts w:ascii="Times New Roman" w:hAnsi="Times New Roman" w:cs="Times New Roman"/>
          <w:sz w:val="24"/>
          <w:szCs w:val="24"/>
        </w:rPr>
        <w:t>dministratorem danych osobowych jest Wójt Gminy Lisia Góra ul. 1 Maja 7,    33-140 Lisia Góra,</w:t>
      </w:r>
    </w:p>
    <w:p w14:paraId="6C061707" w14:textId="77777777" w:rsidR="008279E9" w:rsidRPr="00C04AE2" w:rsidRDefault="009912AC" w:rsidP="008279E9">
      <w:pPr>
        <w:pStyle w:val="Akapitzlist"/>
        <w:numPr>
          <w:ilvl w:val="0"/>
          <w:numId w:val="12"/>
        </w:numPr>
        <w:tabs>
          <w:tab w:val="left" w:pos="5505"/>
        </w:tabs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04AE2">
        <w:rPr>
          <w:rFonts w:ascii="Times New Roman" w:hAnsi="Times New Roman" w:cs="Times New Roman"/>
          <w:sz w:val="24"/>
          <w:szCs w:val="24"/>
        </w:rPr>
        <w:t>z</w:t>
      </w:r>
      <w:r w:rsidR="008279E9" w:rsidRPr="00C04AE2">
        <w:rPr>
          <w:rFonts w:ascii="Times New Roman" w:hAnsi="Times New Roman" w:cs="Times New Roman"/>
          <w:sz w:val="24"/>
          <w:szCs w:val="24"/>
        </w:rPr>
        <w:t xml:space="preserve"> inspektorem ochrony danych w Urzędzie Gminy w Lisiej Górze można się skontaktować pisemnie na adres administratora lub pocztą elektroniczną </w:t>
      </w:r>
      <w:hyperlink r:id="rId8" w:history="1">
        <w:r w:rsidR="008279E9" w:rsidRPr="00C04AE2">
          <w:rPr>
            <w:rStyle w:val="Hipercze"/>
            <w:rFonts w:ascii="Times New Roman" w:hAnsi="Times New Roman" w:cs="Times New Roman"/>
            <w:sz w:val="24"/>
            <w:szCs w:val="24"/>
          </w:rPr>
          <w:t>iod@lisiagora.pl</w:t>
        </w:r>
      </w:hyperlink>
      <w:r w:rsidR="008279E9" w:rsidRPr="00C04AE2">
        <w:rPr>
          <w:rFonts w:ascii="Times New Roman" w:hAnsi="Times New Roman" w:cs="Times New Roman"/>
          <w:sz w:val="24"/>
          <w:szCs w:val="24"/>
        </w:rPr>
        <w:t>,</w:t>
      </w:r>
    </w:p>
    <w:p w14:paraId="40AE553D" w14:textId="77777777" w:rsidR="008279E9" w:rsidRPr="00C04AE2" w:rsidRDefault="009912AC" w:rsidP="008279E9">
      <w:pPr>
        <w:pStyle w:val="Akapitzlist"/>
        <w:numPr>
          <w:ilvl w:val="0"/>
          <w:numId w:val="12"/>
        </w:numPr>
        <w:tabs>
          <w:tab w:val="left" w:pos="5505"/>
        </w:tabs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04AE2">
        <w:rPr>
          <w:rFonts w:ascii="Times New Roman" w:hAnsi="Times New Roman" w:cs="Times New Roman"/>
          <w:sz w:val="24"/>
          <w:szCs w:val="24"/>
        </w:rPr>
        <w:t>d</w:t>
      </w:r>
      <w:r w:rsidR="008279E9" w:rsidRPr="00C04AE2">
        <w:rPr>
          <w:rFonts w:ascii="Times New Roman" w:hAnsi="Times New Roman" w:cs="Times New Roman"/>
          <w:sz w:val="24"/>
          <w:szCs w:val="24"/>
        </w:rPr>
        <w:t>ane osobowe będą przetwarzane wyłącznie w celu realizacji konkursu,</w:t>
      </w:r>
    </w:p>
    <w:p w14:paraId="7B08DC00" w14:textId="77777777" w:rsidR="008279E9" w:rsidRPr="00C04AE2" w:rsidRDefault="009912AC" w:rsidP="008279E9">
      <w:pPr>
        <w:pStyle w:val="Akapitzlist"/>
        <w:numPr>
          <w:ilvl w:val="0"/>
          <w:numId w:val="12"/>
        </w:numPr>
        <w:tabs>
          <w:tab w:val="left" w:pos="5505"/>
        </w:tabs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04AE2">
        <w:rPr>
          <w:rFonts w:ascii="Times New Roman" w:hAnsi="Times New Roman" w:cs="Times New Roman"/>
          <w:sz w:val="24"/>
          <w:szCs w:val="24"/>
        </w:rPr>
        <w:t>p</w:t>
      </w:r>
      <w:r w:rsidR="008279E9" w:rsidRPr="00C04AE2">
        <w:rPr>
          <w:rFonts w:ascii="Times New Roman" w:hAnsi="Times New Roman" w:cs="Times New Roman"/>
          <w:sz w:val="24"/>
          <w:szCs w:val="24"/>
        </w:rPr>
        <w:t>rzekazane dane osobowe będą przetwarzane w okresie trwania niniejszego konkursu,</w:t>
      </w:r>
    </w:p>
    <w:p w14:paraId="1DECD9D9" w14:textId="77777777" w:rsidR="008279E9" w:rsidRPr="00C04AE2" w:rsidRDefault="009912AC" w:rsidP="008279E9">
      <w:pPr>
        <w:pStyle w:val="Akapitzlist"/>
        <w:numPr>
          <w:ilvl w:val="0"/>
          <w:numId w:val="12"/>
        </w:numPr>
        <w:tabs>
          <w:tab w:val="left" w:pos="5505"/>
        </w:tabs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04AE2">
        <w:rPr>
          <w:rFonts w:ascii="Times New Roman" w:hAnsi="Times New Roman" w:cs="Times New Roman"/>
          <w:sz w:val="24"/>
          <w:szCs w:val="24"/>
        </w:rPr>
        <w:t>w</w:t>
      </w:r>
      <w:r w:rsidR="008279E9" w:rsidRPr="00C04AE2">
        <w:rPr>
          <w:rFonts w:ascii="Times New Roman" w:hAnsi="Times New Roman" w:cs="Times New Roman"/>
          <w:sz w:val="24"/>
          <w:szCs w:val="24"/>
        </w:rPr>
        <w:t xml:space="preserve"> okresie o którym mowa w pkt. 4 autor pracy (w przypadku osoby niepełnoletniej r</w:t>
      </w:r>
      <w:r w:rsidRPr="00C04AE2">
        <w:rPr>
          <w:rFonts w:ascii="Times New Roman" w:hAnsi="Times New Roman" w:cs="Times New Roman"/>
          <w:sz w:val="24"/>
          <w:szCs w:val="24"/>
        </w:rPr>
        <w:t>odzice bądź opiekunowie prawni) posiada prawo do:</w:t>
      </w:r>
    </w:p>
    <w:p w14:paraId="226E1866" w14:textId="77777777" w:rsidR="009912AC" w:rsidRPr="00C04AE2" w:rsidRDefault="009912AC" w:rsidP="009912AC">
      <w:pPr>
        <w:pStyle w:val="Akapitzlist"/>
        <w:numPr>
          <w:ilvl w:val="0"/>
          <w:numId w:val="13"/>
        </w:numPr>
        <w:tabs>
          <w:tab w:val="left" w:pos="5505"/>
        </w:tabs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04AE2">
        <w:rPr>
          <w:rFonts w:ascii="Times New Roman" w:hAnsi="Times New Roman" w:cs="Times New Roman"/>
          <w:sz w:val="24"/>
          <w:szCs w:val="24"/>
        </w:rPr>
        <w:t xml:space="preserve"> dostępu do udostępnionych danych osobowych,</w:t>
      </w:r>
    </w:p>
    <w:p w14:paraId="74AACE3A" w14:textId="77777777" w:rsidR="009912AC" w:rsidRPr="00C04AE2" w:rsidRDefault="009912AC" w:rsidP="009912AC">
      <w:pPr>
        <w:pStyle w:val="Akapitzlist"/>
        <w:numPr>
          <w:ilvl w:val="0"/>
          <w:numId w:val="13"/>
        </w:numPr>
        <w:tabs>
          <w:tab w:val="left" w:pos="5505"/>
        </w:tabs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04AE2">
        <w:rPr>
          <w:rFonts w:ascii="Times New Roman" w:hAnsi="Times New Roman" w:cs="Times New Roman"/>
          <w:sz w:val="24"/>
          <w:szCs w:val="24"/>
        </w:rPr>
        <w:t>ich sprostowania, usunięcia lub ograniczenia przetwarzania,</w:t>
      </w:r>
    </w:p>
    <w:p w14:paraId="57B68AB8" w14:textId="77777777" w:rsidR="009912AC" w:rsidRPr="00C04AE2" w:rsidRDefault="009912AC" w:rsidP="009912AC">
      <w:pPr>
        <w:pStyle w:val="Akapitzlist"/>
        <w:numPr>
          <w:ilvl w:val="0"/>
          <w:numId w:val="13"/>
        </w:numPr>
        <w:tabs>
          <w:tab w:val="left" w:pos="5505"/>
        </w:tabs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04AE2">
        <w:rPr>
          <w:rFonts w:ascii="Times New Roman" w:hAnsi="Times New Roman" w:cs="Times New Roman"/>
          <w:sz w:val="24"/>
          <w:szCs w:val="24"/>
        </w:rPr>
        <w:t>wniesienia sprzeciwu wobec przetwarzania,</w:t>
      </w:r>
    </w:p>
    <w:p w14:paraId="10F4943B" w14:textId="77777777" w:rsidR="009912AC" w:rsidRPr="00C04AE2" w:rsidRDefault="009912AC" w:rsidP="009912AC">
      <w:pPr>
        <w:pStyle w:val="Akapitzlist"/>
        <w:numPr>
          <w:ilvl w:val="0"/>
          <w:numId w:val="9"/>
        </w:numPr>
        <w:tabs>
          <w:tab w:val="left" w:pos="5505"/>
        </w:tabs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04AE2">
        <w:rPr>
          <w:rFonts w:ascii="Times New Roman" w:hAnsi="Times New Roman" w:cs="Times New Roman"/>
          <w:sz w:val="24"/>
          <w:szCs w:val="24"/>
        </w:rPr>
        <w:t>Zgodę na przetwarzanie danych osobowych można wycofać w dowolnym momencie bez wpływu na zgodność z prawem przetwarzania, którego dokonano na podstawie zgody przed jej cofnięciem.</w:t>
      </w:r>
    </w:p>
    <w:p w14:paraId="11E757AE" w14:textId="77777777" w:rsidR="009912AC" w:rsidRPr="00C04AE2" w:rsidRDefault="009912AC" w:rsidP="009912AC">
      <w:pPr>
        <w:pStyle w:val="Akapitzlist"/>
        <w:numPr>
          <w:ilvl w:val="0"/>
          <w:numId w:val="9"/>
        </w:numPr>
        <w:tabs>
          <w:tab w:val="left" w:pos="5505"/>
        </w:tabs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04AE2">
        <w:rPr>
          <w:rFonts w:ascii="Times New Roman" w:hAnsi="Times New Roman" w:cs="Times New Roman"/>
          <w:sz w:val="24"/>
          <w:szCs w:val="24"/>
        </w:rPr>
        <w:t>Przekazanie danych osobowych jest wymogiem prawnym.</w:t>
      </w:r>
    </w:p>
    <w:p w14:paraId="731B632F" w14:textId="77777777" w:rsidR="009912AC" w:rsidRPr="00C04AE2" w:rsidRDefault="009912AC" w:rsidP="009912AC">
      <w:pPr>
        <w:pStyle w:val="Akapitzlist"/>
        <w:numPr>
          <w:ilvl w:val="0"/>
          <w:numId w:val="9"/>
        </w:numPr>
        <w:tabs>
          <w:tab w:val="left" w:pos="5505"/>
        </w:tabs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04AE2">
        <w:rPr>
          <w:rFonts w:ascii="Times New Roman" w:hAnsi="Times New Roman" w:cs="Times New Roman"/>
          <w:sz w:val="24"/>
          <w:szCs w:val="24"/>
        </w:rPr>
        <w:t>Przekazane dane osobowe nie będą podlegały decyzji zautomatyzowanego przetwarzania, w tym profilowania.</w:t>
      </w:r>
    </w:p>
    <w:p w14:paraId="5D437606" w14:textId="5A19809C" w:rsidR="009912AC" w:rsidRPr="00C04AE2" w:rsidRDefault="009912AC" w:rsidP="00463D24">
      <w:pPr>
        <w:pStyle w:val="Akapitzlist"/>
        <w:numPr>
          <w:ilvl w:val="0"/>
          <w:numId w:val="9"/>
        </w:numPr>
        <w:tabs>
          <w:tab w:val="left" w:pos="5505"/>
        </w:tabs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04AE2">
        <w:rPr>
          <w:rFonts w:ascii="Times New Roman" w:hAnsi="Times New Roman" w:cs="Times New Roman"/>
          <w:sz w:val="24"/>
          <w:szCs w:val="24"/>
        </w:rPr>
        <w:t>Regulamin wchodzi w życie z dniem ogłoszenia konkursu.</w:t>
      </w:r>
    </w:p>
    <w:p w14:paraId="0013A7EA" w14:textId="5D50E2DB" w:rsidR="00463D24" w:rsidRDefault="00463D24" w:rsidP="00463D24">
      <w:pPr>
        <w:tabs>
          <w:tab w:val="left" w:pos="550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1BDC8E" w14:textId="5EE8E3C3" w:rsidR="00C04AE2" w:rsidRDefault="00C04AE2" w:rsidP="00463D24">
      <w:pPr>
        <w:tabs>
          <w:tab w:val="left" w:pos="550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76A82E" w14:textId="7296E47C" w:rsidR="00C04AE2" w:rsidRDefault="00C04AE2" w:rsidP="00463D24">
      <w:pPr>
        <w:tabs>
          <w:tab w:val="left" w:pos="550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C85D1D" w14:textId="1EA8E2F3" w:rsidR="000C05F4" w:rsidRDefault="000C05F4" w:rsidP="00463D24">
      <w:pPr>
        <w:tabs>
          <w:tab w:val="left" w:pos="550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174DB5" w14:textId="77777777" w:rsidR="000C05F4" w:rsidRPr="00C04AE2" w:rsidRDefault="000C05F4" w:rsidP="00463D24">
      <w:pPr>
        <w:tabs>
          <w:tab w:val="left" w:pos="550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1D666C" w14:textId="77777777" w:rsidR="00463D24" w:rsidRPr="00C04AE2" w:rsidRDefault="00463D24" w:rsidP="00463D24">
      <w:pPr>
        <w:tabs>
          <w:tab w:val="left" w:pos="550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EEE95E" w14:textId="77777777" w:rsidR="00463D24" w:rsidRPr="00C04AE2" w:rsidRDefault="00463D24" w:rsidP="00463D24">
      <w:pPr>
        <w:tabs>
          <w:tab w:val="left" w:pos="550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4AE2">
        <w:rPr>
          <w:rFonts w:ascii="Times New Roman" w:hAnsi="Times New Roman" w:cs="Times New Roman"/>
          <w:b/>
          <w:sz w:val="24"/>
          <w:szCs w:val="24"/>
        </w:rPr>
        <w:t>Gorąco zachęcamy do wzięcia udziału w konkursie !</w:t>
      </w:r>
    </w:p>
    <w:p w14:paraId="577BA21E" w14:textId="77777777" w:rsidR="00463D24" w:rsidRPr="00C04AE2" w:rsidRDefault="00463D24" w:rsidP="00463D24">
      <w:pPr>
        <w:tabs>
          <w:tab w:val="left" w:pos="5505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3D0740E6" w14:textId="77777777" w:rsidR="00463D24" w:rsidRPr="00C04AE2" w:rsidRDefault="00463D24" w:rsidP="00463D24">
      <w:pPr>
        <w:tabs>
          <w:tab w:val="left" w:pos="5505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5A5195E3" w14:textId="448BE2DA" w:rsidR="00463D24" w:rsidRPr="00C04AE2" w:rsidRDefault="00227821" w:rsidP="009912AC">
      <w:pPr>
        <w:tabs>
          <w:tab w:val="left" w:pos="5505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C04AE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4E695263" wp14:editId="2B6B0AD9">
                <wp:extent cx="304800" cy="304800"/>
                <wp:effectExtent l="0" t="0" r="0" b="0"/>
                <wp:docPr id="1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B0EEF8B" id="AutoShap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" filled="f" stroked="f">
                <o:lock v:ext="edit" aspectratio="t"/>
                <w10:anchorlock/>
              </v:rect>
            </w:pict>
          </mc:Fallback>
        </mc:AlternateContent>
      </w:r>
    </w:p>
    <w:p w14:paraId="06F0199C" w14:textId="77777777" w:rsidR="00463D24" w:rsidRPr="00C04AE2" w:rsidRDefault="00463D24" w:rsidP="00463D24">
      <w:pPr>
        <w:tabs>
          <w:tab w:val="left" w:pos="5505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C04AE2">
        <w:rPr>
          <w:rFonts w:ascii="Times New Roman" w:hAnsi="Times New Roman" w:cs="Times New Roman"/>
          <w:sz w:val="24"/>
          <w:szCs w:val="24"/>
        </w:rPr>
        <w:t>Wójt oraz Pracownicy Wydziału O</w:t>
      </w:r>
      <w:r w:rsidR="009912AC" w:rsidRPr="00C04AE2">
        <w:rPr>
          <w:rFonts w:ascii="Times New Roman" w:hAnsi="Times New Roman" w:cs="Times New Roman"/>
          <w:sz w:val="24"/>
          <w:szCs w:val="24"/>
        </w:rPr>
        <w:t>chrony Środowiska w Lisiej Górze</w:t>
      </w:r>
    </w:p>
    <w:p w14:paraId="4413179D" w14:textId="77777777" w:rsidR="009912AC" w:rsidRPr="00C04AE2" w:rsidRDefault="009912AC" w:rsidP="00463D24">
      <w:pPr>
        <w:tabs>
          <w:tab w:val="left" w:pos="5505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2B7DC6BE" w14:textId="4FA36621" w:rsidR="00463D24" w:rsidRDefault="00463D24" w:rsidP="00463D24">
      <w:pPr>
        <w:tabs>
          <w:tab w:val="left" w:pos="5505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4A91F09B" w14:textId="5BC8445F" w:rsidR="00C04AE2" w:rsidRDefault="00C04AE2" w:rsidP="00463D24">
      <w:pPr>
        <w:tabs>
          <w:tab w:val="left" w:pos="5505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2CF3D717" w14:textId="218F5A62" w:rsidR="00C04AE2" w:rsidRDefault="00C04AE2" w:rsidP="00463D24">
      <w:pPr>
        <w:tabs>
          <w:tab w:val="left" w:pos="5505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1484C3BF" w14:textId="4456431D" w:rsidR="00C04AE2" w:rsidRDefault="00C04AE2" w:rsidP="00463D24">
      <w:pPr>
        <w:tabs>
          <w:tab w:val="left" w:pos="5505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3C5994E0" w14:textId="77777777" w:rsidR="00C04AE2" w:rsidRPr="00C04AE2" w:rsidRDefault="00C04AE2" w:rsidP="00463D24">
      <w:pPr>
        <w:tabs>
          <w:tab w:val="left" w:pos="5505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133E1F4C" w14:textId="55514286" w:rsidR="00463D24" w:rsidRPr="00C04AE2" w:rsidRDefault="00463D24" w:rsidP="00463D24">
      <w:pPr>
        <w:tabs>
          <w:tab w:val="left" w:pos="5505"/>
        </w:tabs>
        <w:rPr>
          <w:rFonts w:ascii="Times New Roman" w:hAnsi="Times New Roman" w:cs="Times New Roman"/>
          <w:sz w:val="20"/>
          <w:szCs w:val="20"/>
        </w:rPr>
      </w:pPr>
      <w:r w:rsidRPr="00C04AE2">
        <w:rPr>
          <w:rFonts w:ascii="Times New Roman" w:hAnsi="Times New Roman" w:cs="Times New Roman"/>
          <w:sz w:val="20"/>
          <w:szCs w:val="20"/>
        </w:rPr>
        <w:t>Załącznik</w:t>
      </w:r>
      <w:r w:rsidR="00C04AE2" w:rsidRPr="00C04AE2">
        <w:rPr>
          <w:rFonts w:ascii="Times New Roman" w:hAnsi="Times New Roman" w:cs="Times New Roman"/>
          <w:sz w:val="20"/>
          <w:szCs w:val="20"/>
        </w:rPr>
        <w:t xml:space="preserve"> nr 1</w:t>
      </w:r>
      <w:r w:rsidRPr="00C04AE2">
        <w:rPr>
          <w:rFonts w:ascii="Times New Roman" w:hAnsi="Times New Roman" w:cs="Times New Roman"/>
          <w:sz w:val="20"/>
          <w:szCs w:val="20"/>
        </w:rPr>
        <w:t xml:space="preserve"> Oświadczenie dla uczestnika.</w:t>
      </w:r>
    </w:p>
    <w:p w14:paraId="514369E5" w14:textId="77777777" w:rsidR="00463D24" w:rsidRPr="00C04AE2" w:rsidRDefault="00463D24" w:rsidP="00463D24">
      <w:pPr>
        <w:tabs>
          <w:tab w:val="left" w:pos="5505"/>
        </w:tabs>
        <w:rPr>
          <w:rFonts w:ascii="Times New Roman" w:hAnsi="Times New Roman" w:cs="Times New Roman"/>
          <w:b/>
          <w:sz w:val="24"/>
          <w:szCs w:val="24"/>
        </w:rPr>
      </w:pPr>
    </w:p>
    <w:p w14:paraId="22425461" w14:textId="77777777" w:rsidR="00463D24" w:rsidRPr="00C04AE2" w:rsidRDefault="00463D24" w:rsidP="00463D24">
      <w:pPr>
        <w:tabs>
          <w:tab w:val="left" w:pos="5505"/>
        </w:tabs>
        <w:rPr>
          <w:rFonts w:ascii="Times New Roman" w:hAnsi="Times New Roman" w:cs="Times New Roman"/>
          <w:b/>
          <w:sz w:val="24"/>
          <w:szCs w:val="24"/>
        </w:rPr>
      </w:pPr>
    </w:p>
    <w:p w14:paraId="65ABCD13" w14:textId="47DB39F8" w:rsidR="00463D24" w:rsidRDefault="00463D24" w:rsidP="00463D24">
      <w:pPr>
        <w:tabs>
          <w:tab w:val="left" w:pos="550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D2D788" w14:textId="77777777" w:rsidR="00C04AE2" w:rsidRPr="00C04AE2" w:rsidRDefault="00C04AE2" w:rsidP="00463D24">
      <w:pPr>
        <w:tabs>
          <w:tab w:val="left" w:pos="550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E748D1" w14:textId="77777777" w:rsidR="00463D24" w:rsidRPr="00C04AE2" w:rsidRDefault="00463D24" w:rsidP="00463D24">
      <w:pPr>
        <w:tabs>
          <w:tab w:val="left" w:pos="5505"/>
        </w:tabs>
        <w:rPr>
          <w:rFonts w:ascii="Times New Roman" w:hAnsi="Times New Roman" w:cs="Times New Roman"/>
          <w:b/>
          <w:sz w:val="24"/>
          <w:szCs w:val="24"/>
        </w:rPr>
      </w:pPr>
    </w:p>
    <w:p w14:paraId="65E13784" w14:textId="77777777" w:rsidR="00463D24" w:rsidRPr="00C04AE2" w:rsidRDefault="00463D24" w:rsidP="00463D24">
      <w:pPr>
        <w:tabs>
          <w:tab w:val="left" w:pos="550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1BA8A2" w14:textId="77777777" w:rsidR="00463D24" w:rsidRPr="00C04AE2" w:rsidRDefault="00463D24" w:rsidP="00463D24">
      <w:pPr>
        <w:tabs>
          <w:tab w:val="left" w:pos="550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4AE2">
        <w:rPr>
          <w:rFonts w:ascii="Times New Roman" w:hAnsi="Times New Roman" w:cs="Times New Roman"/>
          <w:b/>
          <w:sz w:val="24"/>
          <w:szCs w:val="24"/>
        </w:rPr>
        <w:t>Oświadczenie dla uczestnika</w:t>
      </w:r>
    </w:p>
    <w:p w14:paraId="1C2114FD" w14:textId="77777777" w:rsidR="00463D24" w:rsidRPr="00C04AE2" w:rsidRDefault="00463D24" w:rsidP="00463D24">
      <w:pPr>
        <w:tabs>
          <w:tab w:val="left" w:pos="5505"/>
        </w:tabs>
        <w:rPr>
          <w:rFonts w:ascii="Times New Roman" w:hAnsi="Times New Roman" w:cs="Times New Roman"/>
          <w:sz w:val="24"/>
          <w:szCs w:val="24"/>
        </w:rPr>
      </w:pPr>
    </w:p>
    <w:p w14:paraId="3C2EE1FC" w14:textId="77777777" w:rsidR="00463D24" w:rsidRPr="00C04AE2" w:rsidRDefault="00463D24" w:rsidP="0070315A">
      <w:pPr>
        <w:tabs>
          <w:tab w:val="left" w:pos="5505"/>
        </w:tabs>
        <w:spacing w:before="160" w:afterLines="160" w:after="384"/>
        <w:rPr>
          <w:rFonts w:ascii="Times New Roman" w:hAnsi="Times New Roman" w:cs="Times New Roman"/>
          <w:sz w:val="24"/>
          <w:szCs w:val="24"/>
        </w:rPr>
      </w:pPr>
    </w:p>
    <w:p w14:paraId="6DA0639A" w14:textId="77777777" w:rsidR="00463D24" w:rsidRPr="00C04AE2" w:rsidRDefault="00463D24" w:rsidP="0070315A">
      <w:pPr>
        <w:tabs>
          <w:tab w:val="left" w:pos="5505"/>
        </w:tabs>
        <w:spacing w:before="160" w:afterLines="160" w:after="384" w:line="480" w:lineRule="auto"/>
        <w:rPr>
          <w:rFonts w:ascii="Times New Roman" w:hAnsi="Times New Roman" w:cs="Times New Roman"/>
          <w:sz w:val="24"/>
          <w:szCs w:val="24"/>
        </w:rPr>
      </w:pPr>
      <w:r w:rsidRPr="00C04AE2">
        <w:rPr>
          <w:rFonts w:ascii="Times New Roman" w:hAnsi="Times New Roman" w:cs="Times New Roman"/>
          <w:sz w:val="24"/>
          <w:szCs w:val="24"/>
        </w:rPr>
        <w:t>Oświadczenie rodzica/opiekuna</w:t>
      </w:r>
    </w:p>
    <w:p w14:paraId="3D19E9BB" w14:textId="77777777" w:rsidR="00463D24" w:rsidRPr="00C04AE2" w:rsidRDefault="00463D24" w:rsidP="00463D24">
      <w:pPr>
        <w:tabs>
          <w:tab w:val="left" w:pos="5505"/>
        </w:tabs>
        <w:spacing w:before="160" w:line="480" w:lineRule="auto"/>
        <w:rPr>
          <w:rFonts w:ascii="Times New Roman" w:hAnsi="Times New Roman" w:cs="Times New Roman"/>
          <w:sz w:val="24"/>
          <w:szCs w:val="24"/>
        </w:rPr>
      </w:pPr>
      <w:r w:rsidRPr="00C04AE2">
        <w:rPr>
          <w:rFonts w:ascii="Times New Roman" w:hAnsi="Times New Roman" w:cs="Times New Roman"/>
          <w:sz w:val="24"/>
          <w:szCs w:val="24"/>
        </w:rPr>
        <w:t>Ja niżej podpisany(a) ....................................................................................................................</w:t>
      </w:r>
    </w:p>
    <w:p w14:paraId="26287C3C" w14:textId="77777777" w:rsidR="00463D24" w:rsidRPr="00C04AE2" w:rsidRDefault="00463D24" w:rsidP="00463D24">
      <w:pPr>
        <w:tabs>
          <w:tab w:val="left" w:pos="5505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04AE2">
        <w:rPr>
          <w:rFonts w:ascii="Times New Roman" w:hAnsi="Times New Roman" w:cs="Times New Roman"/>
          <w:sz w:val="24"/>
          <w:szCs w:val="24"/>
        </w:rPr>
        <w:t>wyrażam zgodę na wykorzystanie danych osobowych mojego dziecka: imię………………… nazwisko………………..….....kategoria wiekowa…………uczęszczającego do klasy .......... Szkoły Podstawowej w..........…………………………………………………...………………</w:t>
      </w:r>
    </w:p>
    <w:p w14:paraId="7A32C057" w14:textId="70CF025F" w:rsidR="00463D24" w:rsidRPr="00C04AE2" w:rsidRDefault="00463D24" w:rsidP="00463D24">
      <w:pPr>
        <w:tabs>
          <w:tab w:val="left" w:pos="5505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04AE2">
        <w:rPr>
          <w:rFonts w:ascii="Times New Roman" w:hAnsi="Times New Roman" w:cs="Times New Roman"/>
          <w:sz w:val="24"/>
          <w:szCs w:val="24"/>
        </w:rPr>
        <w:t>w celach związanych z konkursem ekologicznym pt. ,,Eko-</w:t>
      </w:r>
      <w:r w:rsidR="000C05F4" w:rsidRPr="00C04AE2">
        <w:rPr>
          <w:rFonts w:ascii="Times New Roman" w:hAnsi="Times New Roman" w:cs="Times New Roman"/>
          <w:sz w:val="24"/>
          <w:szCs w:val="24"/>
        </w:rPr>
        <w:t>Choinka</w:t>
      </w:r>
      <w:r w:rsidRPr="00C04AE2">
        <w:rPr>
          <w:rFonts w:ascii="Times New Roman" w:hAnsi="Times New Roman" w:cs="Times New Roman"/>
          <w:sz w:val="24"/>
          <w:szCs w:val="24"/>
        </w:rPr>
        <w:t>”</w:t>
      </w:r>
    </w:p>
    <w:p w14:paraId="0809D2CE" w14:textId="77777777" w:rsidR="00463D24" w:rsidRPr="00C04AE2" w:rsidRDefault="00463D24" w:rsidP="00463D24">
      <w:pPr>
        <w:tabs>
          <w:tab w:val="left" w:pos="5505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04AE2">
        <w:rPr>
          <w:rFonts w:ascii="Times New Roman" w:hAnsi="Times New Roman" w:cs="Times New Roman"/>
          <w:sz w:val="24"/>
          <w:szCs w:val="24"/>
        </w:rPr>
        <w:t>numer telefonu rodzica/opiekuna……………………………………………………………..</w:t>
      </w:r>
    </w:p>
    <w:p w14:paraId="7BE8CC6C" w14:textId="77777777" w:rsidR="00463D24" w:rsidRPr="00C04AE2" w:rsidRDefault="00463D24" w:rsidP="00463D24">
      <w:pPr>
        <w:tabs>
          <w:tab w:val="left" w:pos="5505"/>
        </w:tabs>
        <w:rPr>
          <w:rFonts w:ascii="Times New Roman" w:hAnsi="Times New Roman" w:cs="Times New Roman"/>
          <w:sz w:val="24"/>
          <w:szCs w:val="24"/>
        </w:rPr>
      </w:pPr>
    </w:p>
    <w:p w14:paraId="2CF75627" w14:textId="77777777" w:rsidR="00463D24" w:rsidRPr="00C04AE2" w:rsidRDefault="00463D24" w:rsidP="00463D24">
      <w:pPr>
        <w:tabs>
          <w:tab w:val="left" w:pos="5505"/>
        </w:tabs>
        <w:rPr>
          <w:rFonts w:ascii="Times New Roman" w:hAnsi="Times New Roman" w:cs="Times New Roman"/>
          <w:sz w:val="24"/>
          <w:szCs w:val="24"/>
        </w:rPr>
      </w:pPr>
    </w:p>
    <w:p w14:paraId="27B0E704" w14:textId="77777777" w:rsidR="00463D24" w:rsidRPr="00C04AE2" w:rsidRDefault="00463D24" w:rsidP="00463D24">
      <w:pPr>
        <w:tabs>
          <w:tab w:val="left" w:pos="5505"/>
        </w:tabs>
        <w:rPr>
          <w:rFonts w:ascii="Times New Roman" w:hAnsi="Times New Roman" w:cs="Times New Roman"/>
          <w:sz w:val="24"/>
          <w:szCs w:val="24"/>
        </w:rPr>
      </w:pPr>
    </w:p>
    <w:p w14:paraId="489B5DEB" w14:textId="77777777" w:rsidR="00463D24" w:rsidRPr="00C04AE2" w:rsidRDefault="00463D24" w:rsidP="00463D24">
      <w:pPr>
        <w:tabs>
          <w:tab w:val="left" w:pos="5505"/>
        </w:tabs>
        <w:rPr>
          <w:rFonts w:ascii="Times New Roman" w:hAnsi="Times New Roman" w:cs="Times New Roman"/>
          <w:sz w:val="24"/>
          <w:szCs w:val="24"/>
        </w:rPr>
      </w:pPr>
    </w:p>
    <w:p w14:paraId="0B6ED591" w14:textId="77777777" w:rsidR="00463D24" w:rsidRPr="00C04AE2" w:rsidRDefault="00463D24" w:rsidP="00463D24">
      <w:pPr>
        <w:tabs>
          <w:tab w:val="left" w:pos="5505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C04AE2">
        <w:rPr>
          <w:rFonts w:ascii="Times New Roman" w:hAnsi="Times New Roman" w:cs="Times New Roman"/>
          <w:sz w:val="24"/>
          <w:szCs w:val="24"/>
        </w:rPr>
        <w:t>................................................................</w:t>
      </w:r>
    </w:p>
    <w:p w14:paraId="3603E34F" w14:textId="77777777" w:rsidR="00463D24" w:rsidRPr="00C04AE2" w:rsidRDefault="00463D24" w:rsidP="00463D24">
      <w:pPr>
        <w:tabs>
          <w:tab w:val="left" w:pos="5505"/>
        </w:tabs>
        <w:jc w:val="right"/>
        <w:rPr>
          <w:rFonts w:ascii="Times New Roman" w:hAnsi="Times New Roman" w:cs="Times New Roman"/>
          <w:sz w:val="18"/>
          <w:szCs w:val="18"/>
        </w:rPr>
      </w:pPr>
      <w:r w:rsidRPr="00C04AE2">
        <w:rPr>
          <w:rFonts w:ascii="Times New Roman" w:hAnsi="Times New Roman" w:cs="Times New Roman"/>
          <w:sz w:val="18"/>
          <w:szCs w:val="18"/>
        </w:rPr>
        <w:t>(data, czytelny podpis rodzica/opiekuna)</w:t>
      </w:r>
    </w:p>
    <w:p w14:paraId="4E341A0D" w14:textId="77777777" w:rsidR="00463D24" w:rsidRPr="00C04AE2" w:rsidRDefault="00463D24" w:rsidP="00463D24">
      <w:pPr>
        <w:pStyle w:val="Akapitzlist"/>
        <w:tabs>
          <w:tab w:val="left" w:pos="5505"/>
        </w:tabs>
        <w:ind w:left="108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FD84215" w14:textId="77777777" w:rsidR="0006132E" w:rsidRPr="0006132E" w:rsidRDefault="0006132E" w:rsidP="0006132E">
      <w:pPr>
        <w:pStyle w:val="Akapitzlist"/>
        <w:tabs>
          <w:tab w:val="left" w:pos="5505"/>
        </w:tabs>
        <w:jc w:val="left"/>
        <w:rPr>
          <w:rFonts w:ascii="Times New Roman" w:hAnsi="Times New Roman" w:cs="Times New Roman"/>
          <w:sz w:val="24"/>
          <w:szCs w:val="24"/>
        </w:rPr>
      </w:pPr>
    </w:p>
    <w:p w14:paraId="666C05E7" w14:textId="77777777" w:rsidR="0006132E" w:rsidRDefault="0006132E" w:rsidP="0006132E">
      <w:pPr>
        <w:ind w:left="-851"/>
        <w:jc w:val="left"/>
        <w:rPr>
          <w:rFonts w:ascii="Arial Black" w:hAnsi="Arial Black" w:cs="Times New Roman"/>
          <w:b/>
          <w:sz w:val="36"/>
          <w:szCs w:val="36"/>
        </w:rPr>
      </w:pPr>
    </w:p>
    <w:p w14:paraId="592B6CCC" w14:textId="77777777" w:rsidR="00003B62" w:rsidRPr="00003B62" w:rsidRDefault="00003B62" w:rsidP="00003B62">
      <w:pPr>
        <w:ind w:left="-851"/>
        <w:jc w:val="left"/>
        <w:rPr>
          <w:rFonts w:ascii="Arial Black" w:hAnsi="Arial Black" w:cs="Times New Roman"/>
          <w:b/>
          <w:sz w:val="36"/>
          <w:szCs w:val="36"/>
        </w:rPr>
      </w:pPr>
      <w:r>
        <w:rPr>
          <w:rFonts w:ascii="Arial Black" w:hAnsi="Arial Black" w:cs="Times New Roman"/>
          <w:b/>
          <w:sz w:val="36"/>
          <w:szCs w:val="36"/>
        </w:rPr>
        <w:t xml:space="preserve">                                                                                           </w:t>
      </w:r>
    </w:p>
    <w:p w14:paraId="71F9ADF1" w14:textId="77777777" w:rsidR="007B00C1" w:rsidRDefault="007B00C1" w:rsidP="00003B62">
      <w:pPr>
        <w:jc w:val="right"/>
      </w:pPr>
    </w:p>
    <w:p w14:paraId="1292DC9B" w14:textId="77777777" w:rsidR="00003B62" w:rsidRDefault="00003B62" w:rsidP="00003B62">
      <w:pPr>
        <w:jc w:val="right"/>
      </w:pPr>
    </w:p>
    <w:sectPr w:rsidR="00003B62" w:rsidSect="00C04AE2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A1396"/>
    <w:multiLevelType w:val="hybridMultilevel"/>
    <w:tmpl w:val="10D622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91614"/>
    <w:multiLevelType w:val="hybridMultilevel"/>
    <w:tmpl w:val="5764E9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760DC"/>
    <w:multiLevelType w:val="multilevel"/>
    <w:tmpl w:val="2DF68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47423A"/>
    <w:multiLevelType w:val="hybridMultilevel"/>
    <w:tmpl w:val="EBC2265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45F52A7"/>
    <w:multiLevelType w:val="hybridMultilevel"/>
    <w:tmpl w:val="6D2CA7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7B1819"/>
    <w:multiLevelType w:val="hybridMultilevel"/>
    <w:tmpl w:val="BCFC9746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707144"/>
    <w:multiLevelType w:val="hybridMultilevel"/>
    <w:tmpl w:val="229E942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49C2573"/>
    <w:multiLevelType w:val="hybridMultilevel"/>
    <w:tmpl w:val="78D4EB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F852AF"/>
    <w:multiLevelType w:val="hybridMultilevel"/>
    <w:tmpl w:val="0ECC24F6"/>
    <w:lvl w:ilvl="0" w:tplc="0FFEE6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E644CCD"/>
    <w:multiLevelType w:val="hybridMultilevel"/>
    <w:tmpl w:val="C34E2F06"/>
    <w:lvl w:ilvl="0" w:tplc="77464E3A">
      <w:start w:val="1"/>
      <w:numFmt w:val="decimal"/>
      <w:lvlText w:val="%1."/>
      <w:lvlJc w:val="left"/>
      <w:pPr>
        <w:ind w:left="42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0" w15:restartNumberingAfterBreak="0">
    <w:nsid w:val="6FEB5D8D"/>
    <w:multiLevelType w:val="hybridMultilevel"/>
    <w:tmpl w:val="6B7E421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76100BDA"/>
    <w:multiLevelType w:val="hybridMultilevel"/>
    <w:tmpl w:val="D1A2EE42"/>
    <w:lvl w:ilvl="0" w:tplc="0415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2" w15:restartNumberingAfterBreak="0">
    <w:nsid w:val="7AB41941"/>
    <w:multiLevelType w:val="hybridMultilevel"/>
    <w:tmpl w:val="31DE6C9E"/>
    <w:lvl w:ilvl="0" w:tplc="6570F81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FD5D42"/>
    <w:multiLevelType w:val="hybridMultilevel"/>
    <w:tmpl w:val="022458E0"/>
    <w:lvl w:ilvl="0" w:tplc="23A001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9"/>
  </w:num>
  <w:num w:numId="4">
    <w:abstractNumId w:val="8"/>
  </w:num>
  <w:num w:numId="5">
    <w:abstractNumId w:val="2"/>
  </w:num>
  <w:num w:numId="6">
    <w:abstractNumId w:val="7"/>
  </w:num>
  <w:num w:numId="7">
    <w:abstractNumId w:val="4"/>
  </w:num>
  <w:num w:numId="8">
    <w:abstractNumId w:val="6"/>
  </w:num>
  <w:num w:numId="9">
    <w:abstractNumId w:val="1"/>
  </w:num>
  <w:num w:numId="10">
    <w:abstractNumId w:val="5"/>
  </w:num>
  <w:num w:numId="11">
    <w:abstractNumId w:val="12"/>
  </w:num>
  <w:num w:numId="12">
    <w:abstractNumId w:val="10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B62"/>
    <w:rsid w:val="00003B62"/>
    <w:rsid w:val="0006132E"/>
    <w:rsid w:val="00076BAE"/>
    <w:rsid w:val="000A3AB3"/>
    <w:rsid w:val="000C05F4"/>
    <w:rsid w:val="00125A42"/>
    <w:rsid w:val="00156A2D"/>
    <w:rsid w:val="00190D8F"/>
    <w:rsid w:val="00227821"/>
    <w:rsid w:val="002E0028"/>
    <w:rsid w:val="00341D5B"/>
    <w:rsid w:val="003C0E9E"/>
    <w:rsid w:val="004446ED"/>
    <w:rsid w:val="00463D24"/>
    <w:rsid w:val="004A6E5A"/>
    <w:rsid w:val="00521C13"/>
    <w:rsid w:val="00556D5D"/>
    <w:rsid w:val="005B4A08"/>
    <w:rsid w:val="00627517"/>
    <w:rsid w:val="0066565D"/>
    <w:rsid w:val="00666B38"/>
    <w:rsid w:val="0070315A"/>
    <w:rsid w:val="007B00C1"/>
    <w:rsid w:val="007D72E7"/>
    <w:rsid w:val="008279E9"/>
    <w:rsid w:val="009912AC"/>
    <w:rsid w:val="00A03265"/>
    <w:rsid w:val="00A70F91"/>
    <w:rsid w:val="00A85728"/>
    <w:rsid w:val="00AA0E06"/>
    <w:rsid w:val="00B306BC"/>
    <w:rsid w:val="00B33B62"/>
    <w:rsid w:val="00C04AE2"/>
    <w:rsid w:val="00C70614"/>
    <w:rsid w:val="00DD43F6"/>
    <w:rsid w:val="00EC06E6"/>
    <w:rsid w:val="00F45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979F2"/>
  <w15:docId w15:val="{D1ED7679-B019-47A9-827C-98A0E1B37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3B62"/>
    <w:pPr>
      <w:spacing w:after="0" w:line="240" w:lineRule="auto"/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03B6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3B6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6132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21C1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lisiagora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siagor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9C032-02D3-493B-B0AD-AD4DC3178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775</Words>
  <Characters>465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zatko</dc:creator>
  <cp:keywords/>
  <dc:description/>
  <cp:lastModifiedBy>Sylwia Bednarz</cp:lastModifiedBy>
  <cp:revision>21</cp:revision>
  <cp:lastPrinted>2025-11-17T08:00:00Z</cp:lastPrinted>
  <dcterms:created xsi:type="dcterms:W3CDTF">2024-10-21T07:34:00Z</dcterms:created>
  <dcterms:modified xsi:type="dcterms:W3CDTF">2025-11-17T08:36:00Z</dcterms:modified>
</cp:coreProperties>
</file>